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73" w:rsidRDefault="00185173" w:rsidP="00185173">
      <w:pPr>
        <w:spacing w:after="0" w:line="240" w:lineRule="auto"/>
        <w:ind w:right="53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учреждение </w:t>
      </w:r>
    </w:p>
    <w:p w:rsidR="00185173" w:rsidRDefault="00185173" w:rsidP="00185173">
      <w:pPr>
        <w:spacing w:after="0" w:line="240" w:lineRule="auto"/>
        <w:ind w:right="53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го образования Пензенской области</w:t>
      </w:r>
    </w:p>
    <w:p w:rsidR="00185173" w:rsidRDefault="00185173" w:rsidP="00185173">
      <w:pPr>
        <w:spacing w:after="0" w:line="240" w:lineRule="auto"/>
        <w:ind w:left="1440" w:right="533" w:hanging="14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Центр развития творчества детей и юношества»</w:t>
      </w: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D8084F">
      <w:pPr>
        <w:spacing w:after="0" w:line="240" w:lineRule="auto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F4F" w:rsidRDefault="004D2F4F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Default="00805B15" w:rsidP="00805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B15" w:rsidRPr="00980825" w:rsidRDefault="00805B15" w:rsidP="00805B15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C045B" w:rsidRP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6C045B">
        <w:rPr>
          <w:rFonts w:ascii="Times New Roman" w:hAnsi="Times New Roman" w:cs="Times New Roman"/>
          <w:b/>
          <w:sz w:val="48"/>
          <w:szCs w:val="44"/>
        </w:rPr>
        <w:t>«</w:t>
      </w:r>
      <w:r w:rsidRPr="006C045B">
        <w:rPr>
          <w:rFonts w:ascii="Times New Roman" w:hAnsi="Times New Roman" w:cs="Times New Roman"/>
          <w:b/>
          <w:sz w:val="56"/>
          <w:szCs w:val="44"/>
        </w:rPr>
        <w:t>Школа бизнесмена</w:t>
      </w:r>
      <w:r w:rsidRPr="006C045B">
        <w:rPr>
          <w:rFonts w:ascii="Times New Roman" w:hAnsi="Times New Roman" w:cs="Times New Roman"/>
          <w:b/>
          <w:sz w:val="48"/>
          <w:szCs w:val="44"/>
        </w:rPr>
        <w:t>».</w:t>
      </w:r>
    </w:p>
    <w:p w:rsidR="006C045B" w:rsidRPr="0045371F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45B" w:rsidRP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6C045B">
        <w:rPr>
          <w:rFonts w:ascii="Times New Roman" w:hAnsi="Times New Roman" w:cs="Times New Roman"/>
          <w:sz w:val="32"/>
          <w:szCs w:val="40"/>
        </w:rPr>
        <w:t>Возраст детей: 10-11 лет</w:t>
      </w:r>
    </w:p>
    <w:p w:rsidR="006C045B" w:rsidRP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</w:rPr>
      </w:pPr>
    </w:p>
    <w:p w:rsid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45B" w:rsidRDefault="006C045B" w:rsidP="006C04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45B" w:rsidRPr="006C045B" w:rsidRDefault="006C045B" w:rsidP="006C045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C045B" w:rsidRPr="006C045B" w:rsidRDefault="006C045B" w:rsidP="006C045B">
      <w:pPr>
        <w:spacing w:after="0" w:line="240" w:lineRule="auto"/>
        <w:ind w:right="850"/>
        <w:jc w:val="right"/>
        <w:rPr>
          <w:rFonts w:ascii="Times New Roman" w:hAnsi="Times New Roman" w:cs="Times New Roman"/>
          <w:sz w:val="32"/>
        </w:rPr>
      </w:pPr>
      <w:r w:rsidRPr="006C045B">
        <w:rPr>
          <w:rFonts w:ascii="Times New Roman" w:hAnsi="Times New Roman" w:cs="Times New Roman"/>
          <w:sz w:val="32"/>
        </w:rPr>
        <w:t>Педагог дополнительного образования</w:t>
      </w:r>
    </w:p>
    <w:p w:rsidR="006C045B" w:rsidRPr="006C045B" w:rsidRDefault="006C045B" w:rsidP="006C045B">
      <w:pPr>
        <w:spacing w:after="0" w:line="240" w:lineRule="auto"/>
        <w:ind w:right="850"/>
        <w:jc w:val="right"/>
        <w:rPr>
          <w:rFonts w:ascii="Times New Roman" w:hAnsi="Times New Roman" w:cs="Times New Roman"/>
          <w:sz w:val="32"/>
        </w:rPr>
      </w:pPr>
      <w:r w:rsidRPr="006C045B">
        <w:rPr>
          <w:rFonts w:ascii="Times New Roman" w:hAnsi="Times New Roman" w:cs="Times New Roman"/>
          <w:sz w:val="32"/>
          <w:lang w:val="en-US"/>
        </w:rPr>
        <w:t>I</w:t>
      </w:r>
      <w:r w:rsidRPr="006C045B">
        <w:rPr>
          <w:rFonts w:ascii="Times New Roman" w:hAnsi="Times New Roman" w:cs="Times New Roman"/>
          <w:sz w:val="32"/>
        </w:rPr>
        <w:t xml:space="preserve"> категории </w:t>
      </w:r>
      <w:r w:rsidR="00185173">
        <w:rPr>
          <w:rFonts w:ascii="Times New Roman" w:hAnsi="Times New Roman" w:cs="Times New Roman"/>
          <w:sz w:val="32"/>
        </w:rPr>
        <w:t>Емелина</w:t>
      </w:r>
      <w:r w:rsidRPr="006C045B">
        <w:rPr>
          <w:rFonts w:ascii="Times New Roman" w:hAnsi="Times New Roman" w:cs="Times New Roman"/>
          <w:sz w:val="32"/>
        </w:rPr>
        <w:t xml:space="preserve"> М. А.</w:t>
      </w:r>
    </w:p>
    <w:p w:rsidR="006C045B" w:rsidRPr="009509AE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Pr="009509AE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Pr="009509AE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Pr="009509AE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Pr="009509AE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Pr="009509AE" w:rsidRDefault="006C045B" w:rsidP="006C04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045B" w:rsidRPr="006C045B" w:rsidRDefault="00185173" w:rsidP="006C04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, 2019</w:t>
      </w:r>
    </w:p>
    <w:p w:rsidR="0019697E" w:rsidRPr="00455382" w:rsidRDefault="0019697E" w:rsidP="00805B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05B15" w:rsidRPr="00E61043" w:rsidRDefault="00805B15" w:rsidP="00444B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104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E61043">
        <w:rPr>
          <w:rFonts w:ascii="Times New Roman" w:hAnsi="Times New Roman" w:cs="Times New Roman"/>
          <w:sz w:val="28"/>
          <w:szCs w:val="28"/>
        </w:rPr>
        <w:t xml:space="preserve">: </w:t>
      </w:r>
      <w:r w:rsidR="0019697E">
        <w:rPr>
          <w:rFonts w:ascii="Times New Roman" w:hAnsi="Times New Roman" w:cs="Times New Roman"/>
          <w:sz w:val="28"/>
          <w:szCs w:val="28"/>
        </w:rPr>
        <w:t>п</w:t>
      </w:r>
      <w:r w:rsidR="00E61043" w:rsidRPr="00E61043">
        <w:rPr>
          <w:rFonts w:ascii="Times New Roman" w:hAnsi="Times New Roman" w:cs="Times New Roman"/>
          <w:sz w:val="28"/>
          <w:szCs w:val="28"/>
        </w:rPr>
        <w:t>ознакомить детей с основами предпринимательства и сферой бизнеса.</w:t>
      </w:r>
    </w:p>
    <w:p w:rsidR="00E5535E" w:rsidRDefault="00E5535E" w:rsidP="00444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5B15" w:rsidRPr="00444B95" w:rsidRDefault="00805B15" w:rsidP="00444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4B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084F" w:rsidRPr="00E61043" w:rsidRDefault="00D8084F" w:rsidP="00E61043">
      <w:pPr>
        <w:pStyle w:val="a6"/>
        <w:numPr>
          <w:ilvl w:val="0"/>
          <w:numId w:val="13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E61043">
        <w:rPr>
          <w:rFonts w:ascii="Times New Roman" w:hAnsi="Times New Roman" w:cs="Times New Roman"/>
          <w:sz w:val="28"/>
          <w:szCs w:val="28"/>
        </w:rPr>
        <w:t>Получение необходимых знаний и умений по основам предпринимательской деятельности.</w:t>
      </w:r>
    </w:p>
    <w:p w:rsidR="00D8084F" w:rsidRPr="00E61043" w:rsidRDefault="00444B95" w:rsidP="00E61043">
      <w:pPr>
        <w:pStyle w:val="a6"/>
        <w:numPr>
          <w:ilvl w:val="0"/>
          <w:numId w:val="13"/>
        </w:numPr>
        <w:spacing w:after="0" w:line="36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61043">
        <w:rPr>
          <w:rFonts w:ascii="Times New Roman" w:hAnsi="Times New Roman" w:cs="Times New Roman"/>
          <w:sz w:val="28"/>
          <w:szCs w:val="28"/>
        </w:rPr>
        <w:t>Созда</w:t>
      </w:r>
      <w:r w:rsidR="00D8084F" w:rsidRPr="00E61043">
        <w:rPr>
          <w:rFonts w:ascii="Times New Roman" w:hAnsi="Times New Roman" w:cs="Times New Roman"/>
          <w:sz w:val="28"/>
          <w:szCs w:val="28"/>
        </w:rPr>
        <w:t>ние</w:t>
      </w:r>
      <w:r w:rsidRPr="00E61043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D8084F" w:rsidRPr="00E61043">
        <w:rPr>
          <w:rFonts w:ascii="Times New Roman" w:hAnsi="Times New Roman" w:cs="Times New Roman"/>
          <w:sz w:val="28"/>
          <w:szCs w:val="28"/>
        </w:rPr>
        <w:t>ой</w:t>
      </w:r>
      <w:r w:rsidRPr="00E61043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D8084F" w:rsidRPr="00E61043">
        <w:rPr>
          <w:rFonts w:ascii="Times New Roman" w:hAnsi="Times New Roman" w:cs="Times New Roman"/>
          <w:sz w:val="28"/>
          <w:szCs w:val="28"/>
        </w:rPr>
        <w:t>ой</w:t>
      </w:r>
      <w:r w:rsidR="00E61043" w:rsidRPr="00E61043">
        <w:rPr>
          <w:rFonts w:ascii="Times New Roman" w:hAnsi="Times New Roman" w:cs="Times New Roman"/>
          <w:sz w:val="28"/>
          <w:szCs w:val="28"/>
        </w:rPr>
        <w:t>атмосферы</w:t>
      </w:r>
      <w:r w:rsidRPr="00E61043">
        <w:rPr>
          <w:rFonts w:ascii="Times New Roman" w:hAnsi="Times New Roman" w:cs="Times New Roman"/>
          <w:sz w:val="28"/>
          <w:szCs w:val="28"/>
        </w:rPr>
        <w:t xml:space="preserve"> для активного взаимодействия </w:t>
      </w:r>
      <w:r w:rsidR="0014789B" w:rsidRPr="00E6104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61043">
        <w:rPr>
          <w:rFonts w:ascii="Times New Roman" w:hAnsi="Times New Roman" w:cs="Times New Roman"/>
          <w:sz w:val="28"/>
          <w:szCs w:val="28"/>
        </w:rPr>
        <w:t>в группе и самовыражения в ходе совместной деятельности на занятии.</w:t>
      </w:r>
    </w:p>
    <w:p w:rsidR="00D8084F" w:rsidRPr="00E61043" w:rsidRDefault="00D8084F" w:rsidP="00E61043">
      <w:pPr>
        <w:pStyle w:val="a6"/>
        <w:numPr>
          <w:ilvl w:val="0"/>
          <w:numId w:val="13"/>
        </w:numPr>
        <w:spacing w:after="0" w:line="36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E61043">
        <w:rPr>
          <w:rFonts w:ascii="Times New Roman" w:hAnsi="Times New Roman" w:cs="Times New Roman"/>
          <w:sz w:val="28"/>
          <w:szCs w:val="28"/>
        </w:rPr>
        <w:t>Развитие у учащихся деловых качеств и умений работать в команде.</w:t>
      </w:r>
    </w:p>
    <w:p w:rsidR="003010A1" w:rsidRDefault="003010A1" w:rsidP="0019697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19697E" w:rsidRPr="003010A1" w:rsidRDefault="0019697E" w:rsidP="003010A1">
      <w:pPr>
        <w:spacing w:after="0" w:line="240" w:lineRule="auto"/>
        <w:ind w:left="709"/>
        <w:rPr>
          <w:rFonts w:ascii="Times New Roman" w:hAnsi="Times New Roman" w:cs="Times New Roman"/>
          <w:sz w:val="28"/>
          <w:szCs w:val="40"/>
        </w:rPr>
      </w:pPr>
      <w:r w:rsidRPr="003010A1">
        <w:rPr>
          <w:rFonts w:ascii="Times New Roman" w:hAnsi="Times New Roman" w:cs="Times New Roman"/>
          <w:b/>
          <w:sz w:val="28"/>
          <w:szCs w:val="40"/>
        </w:rPr>
        <w:t>Возраст детей:</w:t>
      </w:r>
      <w:r w:rsidRPr="003010A1">
        <w:rPr>
          <w:rFonts w:ascii="Times New Roman" w:hAnsi="Times New Roman" w:cs="Times New Roman"/>
          <w:sz w:val="28"/>
          <w:szCs w:val="40"/>
        </w:rPr>
        <w:t xml:space="preserve"> </w:t>
      </w:r>
      <w:r w:rsidR="00C364BC">
        <w:rPr>
          <w:rFonts w:ascii="Times New Roman" w:hAnsi="Times New Roman" w:cs="Times New Roman"/>
          <w:sz w:val="28"/>
          <w:szCs w:val="40"/>
        </w:rPr>
        <w:t>9</w:t>
      </w:r>
      <w:r w:rsidRPr="003010A1">
        <w:rPr>
          <w:rFonts w:ascii="Times New Roman" w:hAnsi="Times New Roman" w:cs="Times New Roman"/>
          <w:sz w:val="28"/>
          <w:szCs w:val="40"/>
        </w:rPr>
        <w:t>-1</w:t>
      </w:r>
      <w:r w:rsidR="00C364BC">
        <w:rPr>
          <w:rFonts w:ascii="Times New Roman" w:hAnsi="Times New Roman" w:cs="Times New Roman"/>
          <w:sz w:val="28"/>
          <w:szCs w:val="40"/>
        </w:rPr>
        <w:t>0</w:t>
      </w:r>
      <w:r w:rsidRPr="003010A1">
        <w:rPr>
          <w:rFonts w:ascii="Times New Roman" w:hAnsi="Times New Roman" w:cs="Times New Roman"/>
          <w:sz w:val="28"/>
          <w:szCs w:val="40"/>
        </w:rPr>
        <w:t xml:space="preserve"> лет</w:t>
      </w:r>
    </w:p>
    <w:p w:rsidR="00D8084F" w:rsidRPr="00D33C82" w:rsidRDefault="00D8084F" w:rsidP="00D8084F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535E" w:rsidRDefault="00E5535E" w:rsidP="00444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6DFF" w:rsidRDefault="00805B15" w:rsidP="0064170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86DF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44B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DFF" w:rsidRPr="00641705" w:rsidRDefault="00805B15" w:rsidP="00641705">
      <w:pPr>
        <w:pStyle w:val="a6"/>
        <w:numPr>
          <w:ilvl w:val="0"/>
          <w:numId w:val="14"/>
        </w:numPr>
        <w:spacing w:after="0" w:line="240" w:lineRule="atLeast"/>
        <w:ind w:left="107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41705">
        <w:rPr>
          <w:rFonts w:ascii="Times New Roman" w:hAnsi="Times New Roman" w:cs="Times New Roman"/>
          <w:sz w:val="28"/>
          <w:szCs w:val="28"/>
        </w:rPr>
        <w:t>стол</w:t>
      </w:r>
      <w:r w:rsidR="00086DFF" w:rsidRPr="00641705">
        <w:rPr>
          <w:rFonts w:ascii="Times New Roman" w:hAnsi="Times New Roman" w:cs="Times New Roman"/>
          <w:sz w:val="28"/>
          <w:szCs w:val="28"/>
        </w:rPr>
        <w:t xml:space="preserve">ы, стулья (по количеству </w:t>
      </w:r>
      <w:r w:rsidR="0014789B" w:rsidRPr="00641705">
        <w:rPr>
          <w:rFonts w:ascii="Times New Roman" w:hAnsi="Times New Roman" w:cs="Times New Roman"/>
          <w:sz w:val="28"/>
          <w:szCs w:val="28"/>
        </w:rPr>
        <w:t>учащихся</w:t>
      </w:r>
      <w:r w:rsidR="00086DFF" w:rsidRPr="00641705">
        <w:rPr>
          <w:rFonts w:ascii="Times New Roman" w:hAnsi="Times New Roman" w:cs="Times New Roman"/>
          <w:sz w:val="28"/>
          <w:szCs w:val="28"/>
        </w:rPr>
        <w:t>)</w:t>
      </w:r>
      <w:r w:rsidR="0020160C" w:rsidRPr="00641705">
        <w:rPr>
          <w:rFonts w:ascii="Times New Roman" w:hAnsi="Times New Roman" w:cs="Times New Roman"/>
          <w:sz w:val="28"/>
          <w:szCs w:val="28"/>
        </w:rPr>
        <w:t>,</w:t>
      </w:r>
    </w:p>
    <w:p w:rsidR="00641705" w:rsidRDefault="00641705" w:rsidP="00641705">
      <w:pPr>
        <w:pStyle w:val="a6"/>
        <w:numPr>
          <w:ilvl w:val="0"/>
          <w:numId w:val="14"/>
        </w:numPr>
        <w:spacing w:after="0" w:line="240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41705">
        <w:rPr>
          <w:rFonts w:ascii="Times New Roman" w:hAnsi="Times New Roman" w:cs="Times New Roman"/>
          <w:sz w:val="28"/>
          <w:szCs w:val="28"/>
        </w:rPr>
        <w:t>вывеска «Школа  Миши-бизнесме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1705" w:rsidRDefault="00D8084F" w:rsidP="00641705">
      <w:pPr>
        <w:pStyle w:val="a6"/>
        <w:numPr>
          <w:ilvl w:val="0"/>
          <w:numId w:val="14"/>
        </w:numPr>
        <w:spacing w:after="0" w:line="240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нные </w:t>
      </w:r>
      <w:r w:rsidR="00641705">
        <w:rPr>
          <w:rFonts w:ascii="Times New Roman" w:hAnsi="Times New Roman" w:cs="Times New Roman"/>
          <w:sz w:val="28"/>
          <w:szCs w:val="28"/>
        </w:rPr>
        <w:t>бревныш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41705"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домика</w:t>
      </w:r>
      <w:r w:rsidR="00641705">
        <w:rPr>
          <w:rFonts w:ascii="Times New Roman" w:hAnsi="Times New Roman" w:cs="Times New Roman"/>
          <w:sz w:val="28"/>
          <w:szCs w:val="28"/>
        </w:rPr>
        <w:t>,</w:t>
      </w:r>
    </w:p>
    <w:p w:rsidR="00641705" w:rsidRDefault="00641705" w:rsidP="00641705">
      <w:pPr>
        <w:pStyle w:val="a6"/>
        <w:numPr>
          <w:ilvl w:val="0"/>
          <w:numId w:val="14"/>
        </w:numPr>
        <w:spacing w:after="0" w:line="240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,</w:t>
      </w:r>
    </w:p>
    <w:p w:rsidR="00641705" w:rsidRDefault="00641705" w:rsidP="00641705">
      <w:pPr>
        <w:pStyle w:val="a6"/>
        <w:numPr>
          <w:ilvl w:val="0"/>
          <w:numId w:val="14"/>
        </w:numPr>
        <w:spacing w:after="0" w:line="240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ки,</w:t>
      </w:r>
    </w:p>
    <w:p w:rsidR="00641705" w:rsidRDefault="00641705" w:rsidP="00641705">
      <w:pPr>
        <w:pStyle w:val="a6"/>
        <w:numPr>
          <w:ilvl w:val="0"/>
          <w:numId w:val="14"/>
        </w:numPr>
        <w:spacing w:after="0" w:line="240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ы,</w:t>
      </w:r>
    </w:p>
    <w:p w:rsidR="00641705" w:rsidRPr="00641705" w:rsidRDefault="00641705" w:rsidP="00641705">
      <w:pPr>
        <w:pStyle w:val="a6"/>
        <w:numPr>
          <w:ilvl w:val="0"/>
          <w:numId w:val="14"/>
        </w:numPr>
        <w:spacing w:after="0" w:line="240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ушки,</w:t>
      </w:r>
    </w:p>
    <w:p w:rsidR="00805B15" w:rsidRPr="00641705" w:rsidRDefault="0020160C" w:rsidP="00641705">
      <w:pPr>
        <w:pStyle w:val="a6"/>
        <w:numPr>
          <w:ilvl w:val="0"/>
          <w:numId w:val="14"/>
        </w:numPr>
        <w:spacing w:after="0" w:line="240" w:lineRule="atLeast"/>
        <w:ind w:left="107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41705">
        <w:rPr>
          <w:rFonts w:ascii="Times New Roman" w:hAnsi="Times New Roman" w:cs="Times New Roman"/>
          <w:sz w:val="28"/>
          <w:szCs w:val="28"/>
        </w:rPr>
        <w:t>маски,</w:t>
      </w:r>
    </w:p>
    <w:p w:rsidR="0020160C" w:rsidRPr="00641705" w:rsidRDefault="0020160C" w:rsidP="00641705">
      <w:pPr>
        <w:pStyle w:val="a6"/>
        <w:numPr>
          <w:ilvl w:val="0"/>
          <w:numId w:val="14"/>
        </w:numPr>
        <w:spacing w:after="0" w:line="240" w:lineRule="atLeast"/>
        <w:ind w:left="107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41705">
        <w:rPr>
          <w:rFonts w:ascii="Times New Roman" w:hAnsi="Times New Roman" w:cs="Times New Roman"/>
          <w:sz w:val="28"/>
          <w:szCs w:val="28"/>
        </w:rPr>
        <w:t>листы бумаги,</w:t>
      </w:r>
    </w:p>
    <w:p w:rsidR="0020160C" w:rsidRPr="00641705" w:rsidRDefault="00641705" w:rsidP="00641705">
      <w:pPr>
        <w:pStyle w:val="a6"/>
        <w:numPr>
          <w:ilvl w:val="0"/>
          <w:numId w:val="14"/>
        </w:numPr>
        <w:spacing w:after="0" w:line="240" w:lineRule="atLeast"/>
        <w:ind w:left="107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E5535E" w:rsidRPr="00641705" w:rsidRDefault="00E5535E" w:rsidP="0064170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5535E" w:rsidRDefault="00E5535E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35E" w:rsidRDefault="00E5535E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043" w:rsidRDefault="00E61043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0A1" w:rsidRDefault="003010A1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382" w:rsidRDefault="00455382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705" w:rsidRDefault="00641705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173" w:rsidRDefault="00185173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64BC" w:rsidRDefault="00C364BC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64BC" w:rsidRDefault="00C364BC" w:rsidP="00E55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705" w:rsidRPr="00170D97" w:rsidRDefault="00641705" w:rsidP="00E553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5"/>
        <w:gridCol w:w="7277"/>
      </w:tblGrid>
      <w:tr w:rsidR="00020D0B" w:rsidRPr="0045371F" w:rsidTr="003410BB">
        <w:trPr>
          <w:trHeight w:val="558"/>
        </w:trPr>
        <w:tc>
          <w:tcPr>
            <w:tcW w:w="0" w:type="auto"/>
          </w:tcPr>
          <w:p w:rsidR="00020D0B" w:rsidRPr="00881899" w:rsidRDefault="00020D0B" w:rsidP="00020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1899">
              <w:rPr>
                <w:rFonts w:ascii="Times New Roman" w:hAnsi="Times New Roman" w:cs="Times New Roman"/>
                <w:sz w:val="24"/>
              </w:rPr>
              <w:lastRenderedPageBreak/>
              <w:t xml:space="preserve">Название этапа занятия </w:t>
            </w:r>
          </w:p>
        </w:tc>
        <w:tc>
          <w:tcPr>
            <w:tcW w:w="0" w:type="auto"/>
          </w:tcPr>
          <w:p w:rsidR="00020D0B" w:rsidRPr="00881899" w:rsidRDefault="00020D0B" w:rsidP="00086D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1899">
              <w:rPr>
                <w:rFonts w:ascii="Times New Roman" w:hAnsi="Times New Roman" w:cs="Times New Roman"/>
                <w:sz w:val="24"/>
              </w:rPr>
              <w:t>Содержание этапа</w:t>
            </w:r>
          </w:p>
        </w:tc>
      </w:tr>
      <w:tr w:rsidR="00980825" w:rsidRPr="0045371F" w:rsidTr="00900A0B">
        <w:trPr>
          <w:trHeight w:val="5938"/>
        </w:trPr>
        <w:tc>
          <w:tcPr>
            <w:tcW w:w="0" w:type="auto"/>
          </w:tcPr>
          <w:p w:rsidR="00C46544" w:rsidRPr="00D8084F" w:rsidRDefault="00020D0B" w:rsidP="00AC5215">
            <w:pPr>
              <w:pStyle w:val="a3"/>
              <w:spacing w:before="0" w:beforeAutospacing="0" w:after="200" w:afterAutospacing="0"/>
              <w:rPr>
                <w:b/>
                <w:szCs w:val="22"/>
              </w:rPr>
            </w:pPr>
            <w:r w:rsidRPr="00D8084F">
              <w:rPr>
                <w:b/>
              </w:rPr>
              <w:t>Организационный этап</w:t>
            </w:r>
            <w:r w:rsidR="00DA6BDC">
              <w:rPr>
                <w:b/>
              </w:rPr>
              <w:t>.</w:t>
            </w:r>
          </w:p>
          <w:p w:rsidR="00020D0B" w:rsidRPr="00D8084F" w:rsidRDefault="00020D0B" w:rsidP="00AC5215">
            <w:pPr>
              <w:pStyle w:val="a3"/>
              <w:spacing w:before="0" w:beforeAutospacing="0" w:after="200" w:afterAutospacing="0"/>
              <w:rPr>
                <w:b/>
                <w:szCs w:val="22"/>
              </w:rPr>
            </w:pPr>
            <w:r w:rsidRPr="00D8084F">
              <w:rPr>
                <w:b/>
                <w:szCs w:val="22"/>
              </w:rPr>
              <w:t xml:space="preserve">Цель: </w:t>
            </w:r>
            <w:r w:rsidRPr="00D8084F">
              <w:rPr>
                <w:szCs w:val="22"/>
              </w:rPr>
              <w:t xml:space="preserve">заинтересовать учащихся созданием эмоционального настроя для дальнейшей плодотворной деятельности. </w:t>
            </w:r>
          </w:p>
          <w:p w:rsidR="00020D0B" w:rsidRPr="00D8084F" w:rsidRDefault="00020D0B" w:rsidP="00AC5215">
            <w:pPr>
              <w:pStyle w:val="a3"/>
              <w:spacing w:before="0" w:beforeAutospacing="0" w:after="200" w:afterAutospacing="0"/>
              <w:rPr>
                <w:b/>
                <w:szCs w:val="22"/>
              </w:rPr>
            </w:pPr>
            <w:r w:rsidRPr="00D8084F">
              <w:rPr>
                <w:b/>
                <w:szCs w:val="22"/>
              </w:rPr>
              <w:t>Приёмы мотивации: э</w:t>
            </w:r>
            <w:r w:rsidRPr="00D8084F">
              <w:rPr>
                <w:szCs w:val="22"/>
              </w:rPr>
              <w:t>моциональность изложения, занимательность и красочность предлагаемого материала.</w:t>
            </w:r>
          </w:p>
          <w:p w:rsidR="00020D0B" w:rsidRPr="00D8084F" w:rsidRDefault="00020D0B" w:rsidP="00AC5215">
            <w:pPr>
              <w:pStyle w:val="a3"/>
              <w:spacing w:before="0" w:beforeAutospacing="0" w:after="200" w:afterAutospacing="0"/>
              <w:rPr>
                <w:szCs w:val="22"/>
              </w:rPr>
            </w:pPr>
            <w:r w:rsidRPr="00D8084F">
              <w:rPr>
                <w:b/>
                <w:szCs w:val="22"/>
              </w:rPr>
              <w:t xml:space="preserve">Оборудование: </w:t>
            </w:r>
            <w:r w:rsidR="0020160C" w:rsidRPr="00D8084F">
              <w:rPr>
                <w:szCs w:val="22"/>
              </w:rPr>
              <w:t>дерево, монетки.</w:t>
            </w:r>
          </w:p>
          <w:p w:rsidR="00020D0B" w:rsidRPr="00D8084F" w:rsidRDefault="00020D0B" w:rsidP="00AC5215">
            <w:pPr>
              <w:pStyle w:val="a3"/>
              <w:spacing w:before="0" w:beforeAutospacing="0" w:after="200" w:afterAutospacing="0"/>
              <w:rPr>
                <w:szCs w:val="22"/>
              </w:rPr>
            </w:pPr>
            <w:r w:rsidRPr="00D8084F">
              <w:rPr>
                <w:b/>
                <w:szCs w:val="22"/>
              </w:rPr>
              <w:t xml:space="preserve">Метод: </w:t>
            </w:r>
            <w:r w:rsidRPr="00D8084F">
              <w:rPr>
                <w:szCs w:val="22"/>
              </w:rPr>
              <w:t>объяснительно- иллюстративный с элементами игры.</w:t>
            </w:r>
          </w:p>
          <w:p w:rsidR="00020D0B" w:rsidRPr="00D8084F" w:rsidRDefault="00020D0B" w:rsidP="00AC5215">
            <w:pPr>
              <w:pStyle w:val="a3"/>
              <w:spacing w:before="0" w:beforeAutospacing="0" w:after="200" w:afterAutospacing="0"/>
              <w:rPr>
                <w:szCs w:val="22"/>
              </w:rPr>
            </w:pPr>
            <w:r w:rsidRPr="00D8084F">
              <w:rPr>
                <w:b/>
                <w:szCs w:val="22"/>
              </w:rPr>
              <w:t xml:space="preserve">Форма проведения: </w:t>
            </w:r>
            <w:r w:rsidRPr="00D8084F">
              <w:rPr>
                <w:szCs w:val="22"/>
              </w:rPr>
              <w:t>игра.</w:t>
            </w:r>
          </w:p>
          <w:p w:rsidR="00020D0B" w:rsidRPr="00D8084F" w:rsidRDefault="00020D0B" w:rsidP="00AC5215">
            <w:pPr>
              <w:pStyle w:val="a3"/>
              <w:spacing w:before="0" w:beforeAutospacing="0" w:after="200" w:afterAutospacing="0"/>
              <w:rPr>
                <w:b/>
                <w:szCs w:val="22"/>
              </w:rPr>
            </w:pPr>
            <w:r w:rsidRPr="00D8084F">
              <w:rPr>
                <w:b/>
                <w:szCs w:val="22"/>
              </w:rPr>
              <w:t xml:space="preserve">Форма работы: </w:t>
            </w:r>
            <w:r w:rsidRPr="00D8084F">
              <w:rPr>
                <w:szCs w:val="22"/>
              </w:rPr>
              <w:t>коллективная.</w:t>
            </w:r>
          </w:p>
          <w:p w:rsidR="00455382" w:rsidRDefault="00020D0B" w:rsidP="00600EB4">
            <w:pPr>
              <w:pStyle w:val="a3"/>
              <w:spacing w:before="0" w:beforeAutospacing="0" w:after="0" w:afterAutospacing="0"/>
              <w:rPr>
                <w:szCs w:val="22"/>
              </w:rPr>
            </w:pPr>
            <w:r w:rsidRPr="00D8084F">
              <w:rPr>
                <w:b/>
                <w:szCs w:val="22"/>
              </w:rPr>
              <w:t xml:space="preserve">Продолжительность: </w:t>
            </w:r>
            <w:r w:rsidR="00DA6BDC">
              <w:rPr>
                <w:szCs w:val="22"/>
              </w:rPr>
              <w:t>10</w:t>
            </w:r>
            <w:r w:rsidR="00A1311E">
              <w:rPr>
                <w:szCs w:val="22"/>
              </w:rPr>
              <w:t xml:space="preserve"> минут</w:t>
            </w:r>
            <w:r w:rsidRPr="00D8084F">
              <w:rPr>
                <w:szCs w:val="22"/>
              </w:rPr>
              <w:t>.</w:t>
            </w:r>
          </w:p>
          <w:p w:rsidR="00A1311E" w:rsidRPr="00625B64" w:rsidRDefault="00A1311E" w:rsidP="00600EB4">
            <w:pPr>
              <w:pStyle w:val="a3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0" w:type="auto"/>
          </w:tcPr>
          <w:p w:rsidR="005A3068" w:rsidRDefault="00020D0B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! </w:t>
            </w:r>
            <w:r w:rsidR="005A3068" w:rsidRPr="005A3068">
              <w:rPr>
                <w:rFonts w:ascii="Times New Roman" w:hAnsi="Times New Roman" w:cs="Times New Roman"/>
                <w:sz w:val="24"/>
                <w:szCs w:val="24"/>
              </w:rPr>
              <w:t>Помните сказку про Буратино?</w:t>
            </w:r>
            <w:r w:rsidR="005A3068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3010A1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="005A3068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3068" w:rsidRDefault="005A3068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лось поле в сказке? </w:t>
            </w:r>
            <w:r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010A1">
              <w:rPr>
                <w:rFonts w:ascii="Times New Roman" w:hAnsi="Times New Roman" w:cs="Times New Roman"/>
                <w:i/>
                <w:sz w:val="24"/>
                <w:szCs w:val="24"/>
              </w:rPr>
              <w:t>Поле чудес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3068" w:rsidRDefault="005A3068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Что пообещали вырастить Буратино кот с лисой? </w:t>
            </w:r>
            <w:r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010A1">
              <w:rPr>
                <w:rFonts w:ascii="Times New Roman" w:hAnsi="Times New Roman" w:cs="Times New Roman"/>
                <w:i/>
                <w:sz w:val="24"/>
                <w:szCs w:val="24"/>
              </w:rPr>
              <w:t>Золотые монеты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3068" w:rsidRDefault="005A3068" w:rsidP="001969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вырастим свое </w:t>
            </w:r>
            <w:r w:rsidR="006C045B" w:rsidRPr="005A3068">
              <w:rPr>
                <w:rFonts w:ascii="Times New Roman" w:hAnsi="Times New Roman" w:cs="Times New Roman"/>
                <w:sz w:val="24"/>
                <w:szCs w:val="24"/>
              </w:rPr>
              <w:t>денежное дерево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D97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озьмем по 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>монетк</w:t>
            </w:r>
            <w:r w:rsidR="00170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70D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170D97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 xml:space="preserve"> на дерево.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D0B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769D5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020D0B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ети выполняют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="00020D0B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20D0B" w:rsidRDefault="005A3068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>На востоке в каждой семье стояло свое дерево, которое приносило богатство и процветание.</w:t>
            </w:r>
          </w:p>
          <w:p w:rsidR="00A95294" w:rsidRDefault="00A95294" w:rsidP="001969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посмотрим на наше денежное дерево </w:t>
            </w:r>
            <w:r w:rsidR="006C045B">
              <w:rPr>
                <w:rFonts w:ascii="Times New Roman" w:hAnsi="Times New Roman" w:cs="Times New Roman"/>
                <w:sz w:val="24"/>
                <w:szCs w:val="24"/>
              </w:rPr>
              <w:t>и попроб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гадать тему нашего занятия. </w:t>
            </w:r>
            <w:r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010A1">
              <w:rPr>
                <w:rFonts w:ascii="Times New Roman" w:hAnsi="Times New Roman" w:cs="Times New Roman"/>
                <w:i/>
                <w:sz w:val="24"/>
                <w:szCs w:val="24"/>
              </w:rPr>
              <w:t>Про деньги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10A1" w:rsidRDefault="003010A1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10A1">
              <w:rPr>
                <w:rFonts w:ascii="Times New Roman" w:hAnsi="Times New Roman" w:cs="Times New Roman"/>
                <w:sz w:val="24"/>
                <w:szCs w:val="24"/>
              </w:rPr>
              <w:t>Что можно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ньгами? (</w:t>
            </w:r>
            <w:r w:rsidRPr="003010A1">
              <w:rPr>
                <w:rFonts w:ascii="Times New Roman" w:hAnsi="Times New Roman" w:cs="Times New Roman"/>
                <w:i/>
                <w:sz w:val="24"/>
                <w:szCs w:val="24"/>
              </w:rPr>
              <w:t>На них покупают товары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0A1" w:rsidRDefault="003010A1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наука которая занимается покупкой –продажей товаров? (</w:t>
            </w:r>
            <w:r w:rsidRPr="003010A1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544" w:rsidRDefault="00A95294" w:rsidP="0019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3068">
              <w:rPr>
                <w:rFonts w:ascii="Times New Roman" w:hAnsi="Times New Roman" w:cs="Times New Roman"/>
                <w:sz w:val="24"/>
                <w:szCs w:val="24"/>
              </w:rPr>
              <w:t>Сегодня я приглашаю вас в школу ЭКОНОМИКИ.</w:t>
            </w:r>
            <w:r w:rsidR="0030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D56" w:rsidRPr="00F21D56">
              <w:rPr>
                <w:rFonts w:ascii="Times New Roman" w:hAnsi="Times New Roman" w:cs="Times New Roman"/>
                <w:sz w:val="24"/>
                <w:szCs w:val="24"/>
              </w:rPr>
              <w:t>Что вы хотели сегодня узнать по этой теме?</w:t>
            </w:r>
            <w:r w:rsidR="00F21D56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3010A1">
              <w:rPr>
                <w:rFonts w:ascii="Times New Roman" w:hAnsi="Times New Roman" w:cs="Times New Roman"/>
                <w:i/>
                <w:sz w:val="24"/>
                <w:szCs w:val="24"/>
              </w:rPr>
              <w:t>Как заработать деньги?</w:t>
            </w:r>
            <w:r w:rsidR="00F21D56" w:rsidRPr="005A30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21D56" w:rsidRDefault="00F21D56" w:rsidP="005B63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D08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Заработок денег связан </w:t>
            </w:r>
            <w:r w:rsidRPr="00F21D56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предпринимательства и бизнеса</w:t>
            </w:r>
            <w:r w:rsidRPr="00E61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D56" w:rsidRPr="00881899" w:rsidRDefault="00F21D56" w:rsidP="00A95294"/>
        </w:tc>
      </w:tr>
      <w:tr w:rsidR="00900A0B" w:rsidRPr="0045371F" w:rsidTr="00625B64">
        <w:trPr>
          <w:trHeight w:val="699"/>
        </w:trPr>
        <w:tc>
          <w:tcPr>
            <w:tcW w:w="0" w:type="auto"/>
          </w:tcPr>
          <w:p w:rsidR="00900A0B" w:rsidRPr="00D8084F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b/>
                <w:szCs w:val="22"/>
              </w:rPr>
            </w:pPr>
            <w:r w:rsidRPr="00D8084F">
              <w:rPr>
                <w:b/>
              </w:rPr>
              <w:t>Актуализация знаний для изучения нового материала</w:t>
            </w:r>
          </w:p>
          <w:p w:rsidR="00900A0B" w:rsidRPr="00D8084F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b/>
                <w:szCs w:val="22"/>
              </w:rPr>
            </w:pPr>
            <w:r w:rsidRPr="00D8084F">
              <w:rPr>
                <w:b/>
                <w:szCs w:val="22"/>
              </w:rPr>
              <w:t xml:space="preserve">Педагогическая цель: </w:t>
            </w:r>
            <w:r w:rsidRPr="00D8084F">
              <w:rPr>
                <w:szCs w:val="22"/>
              </w:rPr>
              <w:t>подготовить учащихся к изучению   нового материала, который должен быть освоен.</w:t>
            </w:r>
          </w:p>
          <w:p w:rsidR="00900A0B" w:rsidRPr="00D8084F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b/>
                <w:szCs w:val="22"/>
              </w:rPr>
            </w:pPr>
            <w:r w:rsidRPr="00D8084F">
              <w:rPr>
                <w:b/>
                <w:szCs w:val="22"/>
              </w:rPr>
              <w:t xml:space="preserve">Приём мотивации: </w:t>
            </w:r>
            <w:r w:rsidRPr="00D8084F">
              <w:rPr>
                <w:szCs w:val="22"/>
              </w:rPr>
              <w:t>создание атмосферы психологического комфорта для формирования устойчивого познавательного интереса.</w:t>
            </w:r>
          </w:p>
          <w:p w:rsidR="00900A0B" w:rsidRPr="00D8084F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D8084F">
              <w:rPr>
                <w:b/>
                <w:szCs w:val="22"/>
              </w:rPr>
              <w:t>Метод:</w:t>
            </w:r>
            <w:r w:rsidRPr="00D8084F">
              <w:rPr>
                <w:szCs w:val="22"/>
              </w:rPr>
              <w:t xml:space="preserve"> объяснительно- иллюстративный с элементами проблемного обучения.</w:t>
            </w:r>
          </w:p>
          <w:p w:rsidR="00900A0B" w:rsidRPr="00317B68" w:rsidRDefault="00900A0B" w:rsidP="00317B68">
            <w:pPr>
              <w:pStyle w:val="a3"/>
              <w:spacing w:before="0" w:beforeAutospacing="0" w:after="200" w:afterAutospacing="0"/>
              <w:rPr>
                <w:szCs w:val="22"/>
              </w:rPr>
            </w:pPr>
            <w:r w:rsidRPr="00D8084F">
              <w:rPr>
                <w:b/>
                <w:szCs w:val="22"/>
              </w:rPr>
              <w:t>Форма проведения:</w:t>
            </w:r>
            <w:r w:rsidRPr="00D8084F">
              <w:rPr>
                <w:szCs w:val="22"/>
              </w:rPr>
              <w:t xml:space="preserve"> </w:t>
            </w:r>
            <w:r w:rsidRPr="00D8084F">
              <w:rPr>
                <w:szCs w:val="22"/>
              </w:rPr>
              <w:lastRenderedPageBreak/>
              <w:t>беседа.</w:t>
            </w:r>
          </w:p>
          <w:p w:rsidR="00900A0B" w:rsidRDefault="00900A0B" w:rsidP="00900A0B">
            <w:pPr>
              <w:pStyle w:val="a3"/>
              <w:spacing w:before="0" w:beforeAutospacing="0" w:after="200" w:afterAutospacing="0"/>
              <w:rPr>
                <w:szCs w:val="22"/>
              </w:rPr>
            </w:pPr>
            <w:r w:rsidRPr="00D8084F">
              <w:rPr>
                <w:b/>
                <w:szCs w:val="22"/>
              </w:rPr>
              <w:t xml:space="preserve">Продолжительность: </w:t>
            </w:r>
            <w:r>
              <w:rPr>
                <w:szCs w:val="22"/>
              </w:rPr>
              <w:t>1</w:t>
            </w:r>
            <w:r w:rsidR="00A1311E">
              <w:rPr>
                <w:szCs w:val="22"/>
              </w:rPr>
              <w:t xml:space="preserve">5 </w:t>
            </w:r>
            <w:r w:rsidRPr="00D8084F">
              <w:rPr>
                <w:szCs w:val="22"/>
              </w:rPr>
              <w:t>минут.</w:t>
            </w:r>
          </w:p>
          <w:p w:rsidR="00900A0B" w:rsidRPr="00D8084F" w:rsidRDefault="00900A0B" w:rsidP="00900A0B">
            <w:pPr>
              <w:rPr>
                <w:b/>
              </w:rPr>
            </w:pPr>
          </w:p>
        </w:tc>
        <w:tc>
          <w:tcPr>
            <w:tcW w:w="0" w:type="auto"/>
          </w:tcPr>
          <w:p w:rsidR="00900A0B" w:rsidRPr="00AE6EE5" w:rsidRDefault="00900A0B" w:rsidP="00C364B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AE6EE5">
              <w:lastRenderedPageBreak/>
              <w:t xml:space="preserve">Сегодня мы слышим много разговоров о рынке, бизнесе, предпринимательстве. Экономические знания необходимы не только </w:t>
            </w:r>
            <w:r>
              <w:t>бизнесмена</w:t>
            </w:r>
            <w:r w:rsidRPr="00AE6EE5">
              <w:t xml:space="preserve">м, </w:t>
            </w:r>
            <w:r>
              <w:t>но и всем людям</w:t>
            </w:r>
            <w:r w:rsidRPr="00AE6EE5">
              <w:t xml:space="preserve">. Элементарная экономическая образованность </w:t>
            </w:r>
            <w:r>
              <w:t>помогает</w:t>
            </w:r>
            <w:r w:rsidRPr="00AE6EE5">
              <w:t xml:space="preserve"> каждому человеку</w:t>
            </w:r>
            <w:r>
              <w:t xml:space="preserve"> в жизни</w:t>
            </w:r>
            <w:r w:rsidRPr="00AE6EE5">
              <w:t xml:space="preserve">. Без нее невозможно наладить свою </w:t>
            </w:r>
            <w:r>
              <w:t xml:space="preserve">работу </w:t>
            </w:r>
            <w:r w:rsidR="006C045B">
              <w:t>и свой</w:t>
            </w:r>
            <w:r>
              <w:t xml:space="preserve"> быт</w:t>
            </w:r>
            <w:r w:rsidRPr="00AE6EE5">
              <w:t xml:space="preserve">.         </w:t>
            </w:r>
          </w:p>
          <w:p w:rsidR="00900A0B" w:rsidRDefault="00900A0B" w:rsidP="00C364B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AE6EE5">
              <w:t xml:space="preserve">-А что же такое экономика? </w:t>
            </w:r>
            <w:r>
              <w:t xml:space="preserve">Как вы думаете? </w:t>
            </w:r>
            <w:r w:rsidRPr="00AE6EE5">
              <w:rPr>
                <w:i/>
              </w:rPr>
              <w:t>(</w:t>
            </w:r>
            <w:r w:rsidR="003010A1">
              <w:rPr>
                <w:i/>
              </w:rPr>
              <w:t>Связана с деньгами</w:t>
            </w:r>
            <w:r w:rsidR="00E029A3">
              <w:rPr>
                <w:i/>
              </w:rPr>
              <w:t>.</w:t>
            </w:r>
            <w:r w:rsidR="00A63D08">
              <w:rPr>
                <w:i/>
              </w:rPr>
              <w:t xml:space="preserve"> Экономия денег.</w:t>
            </w:r>
            <w:r w:rsidRPr="00AE6EE5">
              <w:rPr>
                <w:i/>
              </w:rPr>
              <w:t>)</w:t>
            </w:r>
          </w:p>
          <w:p w:rsidR="00900A0B" w:rsidRPr="00AE6EE5" w:rsidRDefault="00900A0B" w:rsidP="00C364B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>-  Ребята, экономика произошло от</w:t>
            </w:r>
            <w:r w:rsidRPr="00AE6EE5">
              <w:t xml:space="preserve"> греческого «oikonomike», - искусс</w:t>
            </w:r>
            <w:r>
              <w:t>тво ведения домашнего хозяйства.</w:t>
            </w:r>
          </w:p>
          <w:p w:rsidR="00900A0B" w:rsidRDefault="00900A0B" w:rsidP="00C364B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AE6EE5">
              <w:t xml:space="preserve">- Что, значит, заниматься домашним хозяйством? </w:t>
            </w:r>
            <w:r w:rsidRPr="00AE6EE5">
              <w:rPr>
                <w:i/>
              </w:rPr>
              <w:t>(</w:t>
            </w:r>
            <w:r w:rsidR="003010A1">
              <w:rPr>
                <w:i/>
              </w:rPr>
              <w:t>Все успевать, уметь правильно тратить деньги, чтобы все купить</w:t>
            </w:r>
            <w:r w:rsidR="00E029A3">
              <w:rPr>
                <w:i/>
              </w:rPr>
              <w:t>.</w:t>
            </w:r>
            <w:r w:rsidRPr="00AE6EE5">
              <w:rPr>
                <w:i/>
              </w:rPr>
              <w:t>)</w:t>
            </w:r>
          </w:p>
          <w:p w:rsidR="00900A0B" w:rsidRPr="00AE6EE5" w:rsidRDefault="00900A0B" w:rsidP="00C364B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>- Да,</w:t>
            </w:r>
            <w:r w:rsidR="00E029A3">
              <w:t xml:space="preserve"> правильно заниматься домашним хозяйством – это </w:t>
            </w:r>
            <w:r>
              <w:t xml:space="preserve"> г</w:t>
            </w:r>
            <w:r w:rsidRPr="00AE6EE5">
              <w:t>рамот</w:t>
            </w:r>
            <w:r>
              <w:t>но распределять семейный бюджет.</w:t>
            </w:r>
          </w:p>
          <w:p w:rsidR="00900A0B" w:rsidRPr="00AE6EE5" w:rsidRDefault="00900A0B" w:rsidP="00C36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Сейчас слово 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плановое ведение хозяйства страны. Где тоже нужно готовить продукты, шить одежду, делать игрушки, выпускать книги, строить дома для всех жителей, прокладывать дороги.         </w:t>
            </w:r>
            <w:r w:rsidRPr="00AE6E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ной</w:t>
            </w:r>
            <w:r w:rsidRPr="00AE6E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E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ью</w:t>
            </w:r>
            <w:r w:rsidRPr="00AE6E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E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очной</w:t>
            </w:r>
            <w:r w:rsidRPr="00AE6E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E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и является бизнес.</w:t>
            </w:r>
          </w:p>
          <w:p w:rsidR="00E029A3" w:rsidRDefault="00900A0B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Ребята, как вы считаете, что такое бизнес?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рынке, иметь свой магазин.</w:t>
            </w:r>
            <w:r w:rsidR="00A63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045B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ть услуги</w:t>
            </w:r>
            <w:r w:rsidR="00A63D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00A0B" w:rsidRPr="00AE6EE5" w:rsidRDefault="00E029A3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A63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! </w:t>
            </w:r>
            <w:r w:rsidR="00900A0B" w:rsidRPr="00AE6EE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Бизнес 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это</w:t>
            </w:r>
            <w:r w:rsidR="00900A0B" w:rsidRPr="00AE6EE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развитие собственного дела с целью получения прибыли.</w:t>
            </w:r>
          </w:p>
          <w:p w:rsidR="00E029A3" w:rsidRDefault="00900A0B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человек, который занимается бизнесом? 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Бизнесмен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00A0B" w:rsidRPr="00AE6EE5" w:rsidRDefault="00E029A3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00A0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</w:t>
            </w:r>
            <w:r w:rsidR="00900A0B" w:rsidRPr="00737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="00900A0B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несмен</w:t>
            </w:r>
            <w:r w:rsidR="005B6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63B1" w:rsidRPr="005B63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B6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приниматель</w:t>
            </w:r>
            <w:r w:rsidR="00900A0B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3D08" w:rsidRDefault="00900A0B" w:rsidP="00A63D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AE6EE5">
              <w:t>-Любой человек может стать бизнесменом?</w:t>
            </w:r>
            <w:r w:rsidRPr="00AE6EE5">
              <w:rPr>
                <w:i/>
              </w:rPr>
              <w:t xml:space="preserve"> (</w:t>
            </w:r>
            <w:r w:rsidR="00E029A3">
              <w:rPr>
                <w:i/>
              </w:rPr>
              <w:t>Нет.</w:t>
            </w:r>
            <w:r w:rsidRPr="00AE6EE5">
              <w:rPr>
                <w:i/>
              </w:rPr>
              <w:t>)</w:t>
            </w:r>
          </w:p>
          <w:p w:rsidR="00900A0B" w:rsidRDefault="00900A0B" w:rsidP="00A63D0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63D08">
              <w:rPr>
                <w:i/>
              </w:rPr>
              <w:t xml:space="preserve"> </w:t>
            </w:r>
            <w:r w:rsidR="00A63D08" w:rsidRPr="00A63D08">
              <w:rPr>
                <w:i/>
              </w:rPr>
              <w:t>-</w:t>
            </w:r>
            <w:r w:rsidR="00A63D08">
              <w:t xml:space="preserve"> </w:t>
            </w:r>
            <w:r w:rsidRPr="00AE6EE5">
              <w:t>Почему?</w:t>
            </w:r>
            <w:r w:rsidRPr="00AE6EE5">
              <w:rPr>
                <w:i/>
              </w:rPr>
              <w:t xml:space="preserve"> (</w:t>
            </w:r>
            <w:r w:rsidR="00E029A3">
              <w:rPr>
                <w:i/>
              </w:rPr>
              <w:t>Для этого надо иметь много денег и учиться.</w:t>
            </w:r>
            <w:r w:rsidRPr="00AE6EE5">
              <w:rPr>
                <w:i/>
              </w:rPr>
              <w:t>)</w:t>
            </w:r>
          </w:p>
          <w:p w:rsidR="00900A0B" w:rsidRDefault="00900A0B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. </w:t>
            </w:r>
            <w:r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того чтобы стать бизнесменом  нужно учиться.</w:t>
            </w:r>
          </w:p>
          <w:p w:rsidR="00A1311E" w:rsidRPr="0019697E" w:rsidRDefault="00A1311E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20D0B" w:rsidRPr="0045371F" w:rsidTr="00AD6A04">
        <w:trPr>
          <w:trHeight w:val="138"/>
        </w:trPr>
        <w:tc>
          <w:tcPr>
            <w:tcW w:w="0" w:type="auto"/>
          </w:tcPr>
          <w:p w:rsidR="00900A0B" w:rsidRPr="00881899" w:rsidRDefault="00900A0B" w:rsidP="001969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1899">
              <w:rPr>
                <w:rFonts w:ascii="Times New Roman" w:hAnsi="Times New Roman" w:cs="Times New Roman"/>
                <w:b/>
                <w:sz w:val="24"/>
              </w:rPr>
              <w:lastRenderedPageBreak/>
              <w:t>Изучение нового материала</w:t>
            </w:r>
            <w:r w:rsidR="00DA6BD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b/>
                <w:szCs w:val="22"/>
              </w:rPr>
            </w:pPr>
            <w:r w:rsidRPr="00881899">
              <w:rPr>
                <w:b/>
                <w:szCs w:val="22"/>
              </w:rPr>
              <w:t xml:space="preserve">Педагогическая цель: </w:t>
            </w:r>
            <w:r>
              <w:rPr>
                <w:szCs w:val="22"/>
              </w:rPr>
              <w:t xml:space="preserve">формирование мотивации к </w:t>
            </w:r>
            <w:r w:rsidRPr="00881899">
              <w:rPr>
                <w:szCs w:val="22"/>
              </w:rPr>
              <w:t xml:space="preserve"> самовыражени</w:t>
            </w:r>
            <w:r>
              <w:rPr>
                <w:szCs w:val="22"/>
              </w:rPr>
              <w:t xml:space="preserve">ю и </w:t>
            </w:r>
            <w:r w:rsidRPr="00881899">
              <w:rPr>
                <w:szCs w:val="22"/>
              </w:rPr>
              <w:t>реализация творческого потенциала</w:t>
            </w:r>
            <w:r>
              <w:rPr>
                <w:szCs w:val="22"/>
              </w:rPr>
              <w:t>.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Ожидаемый результат:</w:t>
            </w:r>
            <w:r w:rsidRPr="00881899">
              <w:rPr>
                <w:szCs w:val="22"/>
              </w:rPr>
              <w:t xml:space="preserve"> сформировать у детей представление о</w:t>
            </w:r>
            <w:r>
              <w:rPr>
                <w:szCs w:val="22"/>
              </w:rPr>
              <w:t xml:space="preserve"> малом бизнесе.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Метод:</w:t>
            </w:r>
            <w:r w:rsidRPr="00881899">
              <w:rPr>
                <w:szCs w:val="22"/>
              </w:rPr>
              <w:t xml:space="preserve"> репродуктивный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Форма проведения:</w:t>
            </w:r>
            <w:r w:rsidRPr="00881899">
              <w:rPr>
                <w:szCs w:val="22"/>
              </w:rPr>
              <w:t xml:space="preserve"> коллективная</w:t>
            </w:r>
            <w:r>
              <w:rPr>
                <w:szCs w:val="22"/>
              </w:rPr>
              <w:t>, групповая.</w:t>
            </w:r>
          </w:p>
          <w:p w:rsidR="00900A0B" w:rsidRPr="00C81901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D8084F">
              <w:rPr>
                <w:b/>
                <w:szCs w:val="28"/>
              </w:rPr>
              <w:t>Оборудование:</w:t>
            </w:r>
            <w:r w:rsidR="006C045B" w:rsidRPr="006C045B">
              <w:rPr>
                <w:b/>
                <w:szCs w:val="28"/>
              </w:rPr>
              <w:t xml:space="preserve"> </w:t>
            </w:r>
            <w:r w:rsidRPr="00D8084F">
              <w:t xml:space="preserve">игрушка большого медведя, </w:t>
            </w:r>
            <w:r w:rsidRPr="00D8084F">
              <w:rPr>
                <w:szCs w:val="28"/>
              </w:rPr>
              <w:t xml:space="preserve">вывеска «Школа  Миши-бизнесмена»,  </w:t>
            </w:r>
            <w:r>
              <w:rPr>
                <w:szCs w:val="28"/>
              </w:rPr>
              <w:t>маски зай</w:t>
            </w:r>
            <w:r w:rsidR="00011C1A">
              <w:rPr>
                <w:szCs w:val="28"/>
              </w:rPr>
              <w:t xml:space="preserve">чиков и лисичек, </w:t>
            </w:r>
            <w:r w:rsidRPr="00D8084F">
              <w:rPr>
                <w:szCs w:val="28"/>
              </w:rPr>
              <w:t>бревнышки  со словами для построения домика, цветные карандаши, листы бумаги</w:t>
            </w:r>
            <w:r w:rsidR="00011C1A">
              <w:rPr>
                <w:b/>
                <w:szCs w:val="22"/>
              </w:rPr>
              <w:t>.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 xml:space="preserve">Продолжительность: </w:t>
            </w:r>
            <w:r w:rsidR="00F1076D">
              <w:rPr>
                <w:szCs w:val="22"/>
              </w:rPr>
              <w:t>6</w:t>
            </w:r>
            <w:r>
              <w:rPr>
                <w:szCs w:val="22"/>
              </w:rPr>
              <w:t>0</w:t>
            </w:r>
            <w:r w:rsidRPr="00881899">
              <w:rPr>
                <w:szCs w:val="22"/>
              </w:rPr>
              <w:t xml:space="preserve"> минут</w:t>
            </w:r>
            <w:r>
              <w:rPr>
                <w:szCs w:val="22"/>
              </w:rPr>
              <w:t>.</w:t>
            </w: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900A0B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</w:p>
          <w:p w:rsidR="00455382" w:rsidRDefault="00455382" w:rsidP="0019697E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3B22AB" w:rsidRDefault="003B22AB" w:rsidP="0019697E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3B22AB" w:rsidRDefault="003B22AB" w:rsidP="0019697E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DA6BDC" w:rsidRDefault="00DA6BDC" w:rsidP="0019697E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DA6BDC" w:rsidRDefault="00DA6BDC" w:rsidP="0019697E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455382" w:rsidRDefault="00455382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A1311E" w:rsidRDefault="00A1311E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900A0B" w:rsidRDefault="00900A0B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881899">
              <w:rPr>
                <w:b/>
              </w:rPr>
              <w:t>Здоровьесберегающие технологии</w:t>
            </w:r>
            <w:r>
              <w:rPr>
                <w:b/>
              </w:rPr>
              <w:t xml:space="preserve"> (физкультминутка)</w:t>
            </w:r>
            <w:r w:rsidR="00DA6BDC">
              <w:rPr>
                <w:b/>
              </w:rPr>
              <w:t>.</w:t>
            </w:r>
          </w:p>
          <w:p w:rsidR="00900A0B" w:rsidRPr="00881899" w:rsidRDefault="00900A0B" w:rsidP="0019697E">
            <w:pPr>
              <w:pStyle w:val="a3"/>
              <w:spacing w:before="0" w:beforeAutospacing="0" w:after="0" w:afterAutospacing="0"/>
              <w:contextualSpacing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Цель:</w:t>
            </w:r>
            <w:r w:rsidRPr="00881899">
              <w:rPr>
                <w:szCs w:val="22"/>
              </w:rPr>
              <w:t xml:space="preserve"> восполнить дефицит двигательной деятельности.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contextualSpacing/>
              <w:jc w:val="both"/>
              <w:rPr>
                <w:szCs w:val="22"/>
              </w:rPr>
            </w:pP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Форма проведения:</w:t>
            </w:r>
            <w:r w:rsidRPr="00881899">
              <w:rPr>
                <w:szCs w:val="22"/>
              </w:rPr>
              <w:t xml:space="preserve"> активный отдых.</w:t>
            </w:r>
          </w:p>
          <w:p w:rsidR="00900A0B" w:rsidRPr="00881899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Форма работы:</w:t>
            </w:r>
            <w:r w:rsidRPr="00881899">
              <w:rPr>
                <w:szCs w:val="22"/>
              </w:rPr>
              <w:t xml:space="preserve"> коллективная.</w:t>
            </w:r>
          </w:p>
          <w:p w:rsidR="00900A0B" w:rsidRPr="00D8084F" w:rsidRDefault="00900A0B" w:rsidP="0019697E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881899">
              <w:rPr>
                <w:b/>
                <w:szCs w:val="22"/>
              </w:rPr>
              <w:t>Ожидаемый результат:</w:t>
            </w:r>
            <w:r w:rsidRPr="00881899">
              <w:rPr>
                <w:szCs w:val="22"/>
              </w:rPr>
              <w:t xml:space="preserve"> положительные эмоции.</w:t>
            </w:r>
          </w:p>
        </w:tc>
        <w:tc>
          <w:tcPr>
            <w:tcW w:w="0" w:type="auto"/>
          </w:tcPr>
          <w:p w:rsidR="00A6393B" w:rsidRPr="00900A0B" w:rsidRDefault="00EE2EE6" w:rsidP="00C364B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u w:val="single"/>
              </w:rPr>
            </w:pPr>
            <w:r>
              <w:lastRenderedPageBreak/>
              <w:t>- Добро пожаловать в наш лесной теремок</w:t>
            </w:r>
            <w:r w:rsidR="005B63B1">
              <w:t xml:space="preserve"> </w:t>
            </w:r>
            <w:r>
              <w:t>«</w:t>
            </w:r>
            <w:r w:rsidR="00EE47E6" w:rsidRPr="00AE6EE5">
              <w:t>Школ</w:t>
            </w:r>
            <w:r>
              <w:t>ы</w:t>
            </w:r>
            <w:r w:rsidR="00EE47E6" w:rsidRPr="00AE6EE5">
              <w:t xml:space="preserve"> Миши-бизнесмена</w:t>
            </w:r>
            <w:r>
              <w:t>»</w:t>
            </w:r>
            <w:r w:rsidR="00EE47E6" w:rsidRPr="00AE6EE5">
              <w:t xml:space="preserve">. </w:t>
            </w:r>
          </w:p>
          <w:p w:rsidR="00EE2EE6" w:rsidRDefault="00EE2EE6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EE6">
              <w:rPr>
                <w:rFonts w:ascii="Times New Roman" w:hAnsi="Times New Roman" w:cs="Times New Roman"/>
                <w:i/>
                <w:sz w:val="24"/>
                <w:szCs w:val="24"/>
              </w:rPr>
              <w:t>На столе  лежат маск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E6">
              <w:rPr>
                <w:rFonts w:ascii="Times New Roman" w:hAnsi="Times New Roman" w:cs="Times New Roman"/>
                <w:i/>
                <w:sz w:val="24"/>
                <w:szCs w:val="24"/>
              </w:rPr>
              <w:t>Дети надевают маски зайчиков и лисичек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97E" w:rsidRDefault="00EE2EE6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A6393B" w:rsidRPr="00AE6EE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ем</w:t>
            </w:r>
            <w:r w:rsidR="00A6393B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 наше обу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м</w:t>
            </w:r>
            <w:r w:rsidR="00A6393B" w:rsidRPr="00AE6EE5">
              <w:rPr>
                <w:rFonts w:ascii="Times New Roman" w:hAnsi="Times New Roman" w:cs="Times New Roman"/>
                <w:sz w:val="24"/>
                <w:szCs w:val="24"/>
              </w:rPr>
              <w:t>ы поможем Мишке открыть собственный бизнес.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697E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висит вывеска.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4B9E">
              <w:rPr>
                <w:rFonts w:ascii="Times New Roman" w:hAnsi="Times New Roman" w:cs="Times New Roman"/>
                <w:i/>
                <w:sz w:val="24"/>
                <w:szCs w:val="24"/>
              </w:rPr>
              <w:t>Под ней из бревнышек с каждым  новым словом будет складываться будущий домик.)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2790" w:rsidRPr="00C02790">
              <w:rPr>
                <w:rFonts w:ascii="Times New Roman" w:hAnsi="Times New Roman" w:cs="Times New Roman"/>
                <w:sz w:val="24"/>
                <w:szCs w:val="24"/>
              </w:rPr>
              <w:t>За правильные ответы я буду давать вам малинку.</w:t>
            </w:r>
          </w:p>
          <w:p w:rsidR="007509A9" w:rsidRDefault="00EE47E6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2EE6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011C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Миша открыл в лесу свой магазин. Как ему привлечь к себе покупателей?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ужен хороший товар, низкие цены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32ACF" w:rsidRPr="00AE6EE5" w:rsidRDefault="007509A9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Правильно. </w:t>
            </w:r>
            <w:r w:rsidR="00A6393B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жна красочная вывеска, недорогие цены, товары, нужные для лесных жителей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A9" w:rsidRDefault="00F32ACF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09A9">
              <w:rPr>
                <w:rFonts w:ascii="Times New Roman" w:hAnsi="Times New Roman" w:cs="Times New Roman"/>
                <w:sz w:val="24"/>
                <w:szCs w:val="24"/>
              </w:rPr>
              <w:t>А е</w:t>
            </w:r>
            <w:r w:rsidR="001D09DA" w:rsidRPr="00AE6EE5">
              <w:rPr>
                <w:rFonts w:ascii="Times New Roman" w:hAnsi="Times New Roman" w:cs="Times New Roman"/>
                <w:sz w:val="24"/>
                <w:szCs w:val="24"/>
              </w:rPr>
              <w:t>сли Мише не хватит собственных денег, где он может их взять?</w:t>
            </w:r>
            <w:r w:rsidR="001D09DA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Взять в долг или в банке.</w:t>
            </w:r>
            <w:r w:rsidR="001D09DA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09DA" w:rsidRPr="00AE6EE5" w:rsidRDefault="00AD7489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9A9">
              <w:rPr>
                <w:rFonts w:ascii="Times New Roman" w:hAnsi="Times New Roman" w:cs="Times New Roman"/>
                <w:sz w:val="24"/>
                <w:szCs w:val="24"/>
              </w:rPr>
              <w:t>Верно, в</w:t>
            </w:r>
            <w:r w:rsidR="001D09DA" w:rsidRPr="00AE6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анке</w:t>
            </w:r>
            <w:r w:rsidR="001D09DA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09A9" w:rsidRDefault="001D09DA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9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09A9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>то покупа</w:t>
            </w:r>
            <w:r w:rsidR="007509A9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>товар?</w:t>
            </w:r>
            <w:r w:rsidR="00F32ACF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63D08">
              <w:rPr>
                <w:rFonts w:ascii="Times New Roman" w:hAnsi="Times New Roman" w:cs="Times New Roman"/>
                <w:i/>
                <w:sz w:val="24"/>
                <w:szCs w:val="24"/>
              </w:rPr>
              <w:t>Звери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, покупатели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32ACF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509A9" w:rsidRDefault="007509A9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029A3" w:rsidRPr="00E029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029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1D09DA" w:rsidRPr="00AE6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упатели</w:t>
            </w:r>
            <w:r w:rsidR="001D09DA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02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</w:t>
            </w:r>
            <w:r w:rsidR="009C14D8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ные жители.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09DA" w:rsidRPr="00AE6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ак называется то, что можно купить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можем назвать это, одним словом. 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7E6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Товар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E47E6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B63B1" w:rsidRDefault="007509A9" w:rsidP="00C36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</w:t>
            </w:r>
            <w:r w:rsidR="00E029A3" w:rsidRPr="00E029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ар</w:t>
            </w:r>
            <w:r w:rsidR="001D09DA" w:rsidRPr="00AE6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5B63B1" w:rsidRDefault="005B63B1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3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8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дной вещи при продаже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а.)</w:t>
            </w:r>
          </w:p>
          <w:p w:rsidR="00D80ACC" w:rsidRDefault="005B63B1" w:rsidP="00C36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B63B1">
              <w:rPr>
                <w:rFonts w:ascii="Times New Roman" w:hAnsi="Times New Roman" w:cs="Times New Roman"/>
                <w:sz w:val="24"/>
                <w:szCs w:val="24"/>
              </w:rPr>
              <w:t xml:space="preserve">Молодц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</w:t>
            </w:r>
            <w:r w:rsidRPr="005B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509A9" w:rsidRPr="00DD2F44" w:rsidRDefault="00DD2F44" w:rsidP="00C364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color w:val="333333"/>
                <w:szCs w:val="18"/>
              </w:rPr>
              <w:t xml:space="preserve">- Ребята, посмотрите на доску.  Вы часто от взрослых слышите подобные </w:t>
            </w:r>
            <w:r w:rsidR="00A63D08">
              <w:rPr>
                <w:color w:val="333333"/>
                <w:szCs w:val="18"/>
              </w:rPr>
              <w:t>выражения,</w:t>
            </w:r>
            <w:r>
              <w:rPr>
                <w:color w:val="333333"/>
                <w:szCs w:val="18"/>
              </w:rPr>
              <w:t xml:space="preserve"> относящиеся к цене. Нужно </w:t>
            </w:r>
            <w:r w:rsidR="00D80ACC" w:rsidRPr="00D80ACC">
              <w:rPr>
                <w:color w:val="333333"/>
                <w:szCs w:val="18"/>
              </w:rPr>
              <w:t xml:space="preserve">показать стрелками, какие выражения соответствуют понятиям «дорого» и «дешево». </w:t>
            </w:r>
            <w:r>
              <w:rPr>
                <w:color w:val="333333"/>
                <w:szCs w:val="18"/>
              </w:rPr>
              <w:t>(</w:t>
            </w:r>
            <w:r>
              <w:rPr>
                <w:i/>
              </w:rPr>
              <w:t xml:space="preserve">Дети по одному </w:t>
            </w:r>
            <w:r w:rsidRPr="00DD2F44">
              <w:rPr>
                <w:i/>
                <w:szCs w:val="28"/>
              </w:rPr>
              <w:t>подходят</w:t>
            </w:r>
            <w:r w:rsidRPr="00DD2F44">
              <w:rPr>
                <w:i/>
                <w:noProof/>
                <w:color w:val="333333"/>
                <w:sz w:val="26"/>
                <w:szCs w:val="28"/>
              </w:rPr>
              <w:t xml:space="preserve"> и выполняют задание.)</w:t>
            </w:r>
            <w:r w:rsidR="00D80ACC" w:rsidRPr="00DD2F44">
              <w:rPr>
                <w:i/>
                <w:noProof/>
                <w:color w:val="333333"/>
                <w:sz w:val="26"/>
                <w:szCs w:val="28"/>
              </w:rPr>
              <w:drawing>
                <wp:inline distT="0" distB="0" distL="0" distR="0">
                  <wp:extent cx="4003675" cy="1828800"/>
                  <wp:effectExtent l="19050" t="0" r="0" b="0"/>
                  <wp:docPr id="1" name="Рисунок 1" descr="https://arhivurokov.ru/kopilka/uploads/user_file_54be65e54c7af/ekonomichieskaia-ighra-ekonomika-vokrugh-nas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4be65e54c7af/ekonomichieskaia-ighra-ekonomika-vokrugh-na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6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7E6" w:rsidRPr="00AE6EE5">
              <w:br/>
            </w:r>
            <w:r w:rsidR="005B63B1">
              <w:t>6</w:t>
            </w:r>
            <w:r w:rsidR="00EE47E6" w:rsidRPr="00AE6EE5">
              <w:t xml:space="preserve">. </w:t>
            </w:r>
            <w:r w:rsidR="009C14D8" w:rsidRPr="00AE6EE5">
              <w:t xml:space="preserve">Чем будут платить звери за товар? </w:t>
            </w:r>
            <w:r w:rsidR="009C14D8" w:rsidRPr="00AE6EE5">
              <w:rPr>
                <w:i/>
              </w:rPr>
              <w:t>(</w:t>
            </w:r>
            <w:r w:rsidR="00E029A3">
              <w:rPr>
                <w:i/>
              </w:rPr>
              <w:t>Деньгами</w:t>
            </w:r>
            <w:r w:rsidR="00DA6BDC">
              <w:rPr>
                <w:i/>
              </w:rPr>
              <w:t>.</w:t>
            </w:r>
            <w:r w:rsidR="009C14D8" w:rsidRPr="00AE6EE5">
              <w:rPr>
                <w:i/>
              </w:rPr>
              <w:t xml:space="preserve">) </w:t>
            </w:r>
          </w:p>
          <w:p w:rsidR="00F32ACF" w:rsidRPr="00AE6EE5" w:rsidRDefault="007509A9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D8" w:rsidRPr="00AE6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гами</w:t>
            </w:r>
            <w:r w:rsidR="009C14D8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509A9" w:rsidRDefault="005B63B1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EDE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A43">
              <w:rPr>
                <w:rFonts w:ascii="Times New Roman" w:hAnsi="Times New Roman" w:cs="Times New Roman"/>
                <w:sz w:val="24"/>
                <w:szCs w:val="24"/>
              </w:rPr>
              <w:t xml:space="preserve">Как Мишке сообщить </w:t>
            </w:r>
            <w:r w:rsidR="0019697E">
              <w:rPr>
                <w:rFonts w:ascii="Times New Roman" w:hAnsi="Times New Roman" w:cs="Times New Roman"/>
                <w:sz w:val="24"/>
                <w:szCs w:val="24"/>
              </w:rPr>
              <w:t xml:space="preserve">лесным жителям </w:t>
            </w:r>
            <w:r w:rsidR="00154A4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9697E">
              <w:rPr>
                <w:rFonts w:ascii="Times New Roman" w:hAnsi="Times New Roman" w:cs="Times New Roman"/>
                <w:sz w:val="24"/>
                <w:szCs w:val="24"/>
              </w:rPr>
              <w:t xml:space="preserve"> продаваемых </w:t>
            </w:r>
            <w:r w:rsidR="00154A43">
              <w:rPr>
                <w:rFonts w:ascii="Times New Roman" w:hAnsi="Times New Roman" w:cs="Times New Roman"/>
                <w:sz w:val="24"/>
                <w:szCs w:val="24"/>
              </w:rPr>
              <w:t xml:space="preserve"> товарах?</w:t>
            </w:r>
            <w:r w:rsidR="00154A43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про магазин людям. Нужна реклама.</w:t>
            </w:r>
            <w:r w:rsidR="00154A43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2800" w:rsidRPr="00154A43" w:rsidRDefault="007509A9" w:rsidP="00C364BC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9A3">
              <w:rPr>
                <w:rFonts w:ascii="Times New Roman" w:hAnsi="Times New Roman" w:cs="Times New Roman"/>
                <w:sz w:val="24"/>
                <w:szCs w:val="24"/>
              </w:rPr>
              <w:t xml:space="preserve">Молодцы. </w:t>
            </w:r>
            <w:r w:rsidR="00A22EDE" w:rsidRPr="00154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клама</w:t>
            </w:r>
            <w:r w:rsidR="00A22EDE" w:rsidRPr="0015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A43" w:rsidRDefault="005B63B1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2800" w:rsidRPr="00154A43">
              <w:rPr>
                <w:rFonts w:ascii="Times New Roman" w:hAnsi="Times New Roman" w:cs="Times New Roman"/>
                <w:sz w:val="24"/>
                <w:szCs w:val="24"/>
              </w:rPr>
              <w:t xml:space="preserve">. Как мы будем распространять рекламу? </w:t>
            </w:r>
            <w:r w:rsidR="00FB2800" w:rsidRPr="00154A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029A3">
              <w:rPr>
                <w:rFonts w:ascii="Times New Roman" w:hAnsi="Times New Roman" w:cs="Times New Roman"/>
                <w:i/>
                <w:sz w:val="24"/>
                <w:szCs w:val="24"/>
              </w:rPr>
              <w:t>По телевидению, в газетах.</w:t>
            </w:r>
            <w:r w:rsidR="00FB2800" w:rsidRPr="0015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154A43" w:rsidRDefault="00FB2800" w:rsidP="00C364BC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54A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азетах, по те</w:t>
            </w:r>
            <w:r w:rsidR="00154A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видению, развешивать листовки, раздавать </w:t>
            </w:r>
            <w:r w:rsidR="00154A43" w:rsidRPr="00154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итки</w:t>
            </w:r>
            <w:r w:rsidR="00154A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11C1A" w:rsidRDefault="00011C1A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790">
              <w:rPr>
                <w:rFonts w:ascii="Times New Roman" w:hAnsi="Times New Roman" w:cs="Times New Roman"/>
                <w:sz w:val="24"/>
                <w:szCs w:val="24"/>
              </w:rPr>
              <w:t>- По маскам, которые на вас надеты, разделимся на 2 команды: зайчики и лисички. Перед вами листы</w:t>
            </w:r>
            <w:r w:rsidR="00A1311E"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Pr="00C02790">
              <w:rPr>
                <w:rFonts w:ascii="Times New Roman" w:hAnsi="Times New Roman" w:cs="Times New Roman"/>
                <w:sz w:val="24"/>
                <w:szCs w:val="24"/>
              </w:rPr>
              <w:t xml:space="preserve"> и цветные карандаши. З</w:t>
            </w:r>
            <w:r w:rsidR="00154A43" w:rsidRPr="00C02790">
              <w:rPr>
                <w:rFonts w:ascii="Times New Roman" w:hAnsi="Times New Roman" w:cs="Times New Roman"/>
                <w:sz w:val="24"/>
                <w:szCs w:val="24"/>
              </w:rPr>
              <w:t>айчики</w:t>
            </w:r>
            <w:r w:rsidR="00DA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4A43" w:rsidRPr="00154A43">
              <w:rPr>
                <w:rFonts w:ascii="Times New Roman" w:hAnsi="Times New Roman" w:cs="Times New Roman"/>
                <w:sz w:val="24"/>
                <w:szCs w:val="24"/>
              </w:rPr>
              <w:t xml:space="preserve">рисуют рекламу малине и грибам, а лис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4A43" w:rsidRPr="00154A43">
              <w:rPr>
                <w:rFonts w:ascii="Times New Roman" w:hAnsi="Times New Roman" w:cs="Times New Roman"/>
                <w:sz w:val="24"/>
                <w:szCs w:val="24"/>
              </w:rPr>
              <w:t xml:space="preserve">рисуют </w:t>
            </w:r>
            <w:r w:rsidR="00154A43" w:rsidRPr="0015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итную карточку</w:t>
            </w:r>
            <w:r w:rsidR="00154A43">
              <w:rPr>
                <w:rFonts w:ascii="Times New Roman" w:hAnsi="Times New Roman" w:cs="Times New Roman"/>
                <w:i/>
                <w:sz w:val="24"/>
                <w:szCs w:val="24"/>
              </w:rPr>
              <w:t>. (Дети выполняют работу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54A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11C1A" w:rsidRDefault="00011C1A" w:rsidP="00C364BC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11C1A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 w:rsidR="00DA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C1A">
              <w:rPr>
                <w:rFonts w:ascii="Times New Roman" w:hAnsi="Times New Roman" w:cs="Times New Roman"/>
                <w:sz w:val="24"/>
                <w:szCs w:val="24"/>
              </w:rPr>
              <w:t>Давайте прикрепим рекламу и визитную карточку на доску к дом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1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A43" w:rsidRPr="00011C1A" w:rsidRDefault="005B63B1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ACF" w:rsidRPr="00154A43">
              <w:rPr>
                <w:rFonts w:ascii="Times New Roman" w:hAnsi="Times New Roman" w:cs="Times New Roman"/>
                <w:sz w:val="24"/>
                <w:szCs w:val="24"/>
              </w:rPr>
              <w:t>. Лиса тоже открыла в лесу магазин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 для зверей. И продает такие же товары. Она помешает Мише продать его товар? Чем? </w:t>
            </w:r>
            <w:r w:rsidR="00F32ACF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Помешает. Лесные звери пойдут покупать к лисе.</w:t>
            </w:r>
            <w:r w:rsidR="00F32ACF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154A43" w:rsidRDefault="00154A43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DA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DA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а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здаст </w:t>
            </w:r>
            <w:r w:rsidR="00A13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="00F32ACF" w:rsidRPr="00AE6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куренцию</w:t>
            </w:r>
            <w:r w:rsidR="00F32ACF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нкуренция? 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Когда один продавец мешает другому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F32ACF" w:rsidRPr="00AE6EE5" w:rsidRDefault="00154A43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конкуренция- это с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оперничество, борьб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выгоды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B9E" w:rsidRDefault="005B63B1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.  Что нужно </w:t>
            </w:r>
            <w:r w:rsidR="003B22AB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>Мише</w:t>
            </w:r>
            <w:r w:rsidR="00DA6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  чтобы покупали товар у него, а не у лисы? (</w:t>
            </w:r>
            <w:r w:rsidR="00DA6BDC" w:rsidRPr="00DA6BDC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товар дешевле.</w:t>
            </w:r>
            <w:r w:rsidR="00F32ACF" w:rsidRPr="00DA6B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B4B9E" w:rsidRDefault="001B4B9E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DA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вильно, с</w:t>
            </w:r>
            <w:r w:rsidR="009C14D8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ь товар качественнее, дешевле</w:t>
            </w:r>
            <w:r w:rsidR="009C14D8" w:rsidRPr="00AE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32ACF" w:rsidRPr="00AE6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2800" w:rsidRPr="00AE6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D8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. Что Миша получит за проданные товары? </w:t>
            </w:r>
            <w:r w:rsidR="009C14D8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Деньги.</w:t>
            </w:r>
            <w:r w:rsidR="009C14D8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DA6BDC" w:rsidRPr="00DA6BDC" w:rsidRDefault="00DA6BDC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другим словом, мы можем назвать деньги от проданных товаров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быль.)</w:t>
            </w:r>
          </w:p>
          <w:p w:rsidR="00F32ACF" w:rsidRPr="00AE6EE5" w:rsidRDefault="001B4B9E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A6BDC" w:rsidRPr="00DA6BDC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  <w:r w:rsidR="00DA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4D8" w:rsidRPr="00AE6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быль</w:t>
            </w:r>
            <w:r w:rsidR="009C14D8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4B9E" w:rsidRDefault="00FB2800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93B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4B9E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теперь решим задачу. 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Миша вложил в открытие магазина 100 рублей, прибыль получил 150 рублей. </w:t>
            </w:r>
            <w:r w:rsidR="001D09DA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Бизнес  выгоден Мише? </w:t>
            </w:r>
            <w:r w:rsidR="001D09DA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="001D09DA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6393B" w:rsidRDefault="001B4B9E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B4B9E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Он получил больше, чем потратил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D2F44" w:rsidRDefault="00DD2F44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46B18">
              <w:rPr>
                <w:rFonts w:ascii="Times New Roman" w:hAnsi="Times New Roman" w:cs="Times New Roman"/>
                <w:sz w:val="24"/>
                <w:szCs w:val="24"/>
              </w:rPr>
              <w:t>А если прибыль составит 80 рублей.  Что получит Миша? (</w:t>
            </w:r>
            <w:r w:rsidR="00746B18" w:rsidRPr="00746B18">
              <w:rPr>
                <w:rFonts w:ascii="Times New Roman" w:hAnsi="Times New Roman" w:cs="Times New Roman"/>
                <w:i/>
                <w:sz w:val="24"/>
                <w:szCs w:val="24"/>
              </w:rPr>
              <w:t>Убытки.)</w:t>
            </w:r>
          </w:p>
          <w:p w:rsidR="00746B18" w:rsidRPr="00746B18" w:rsidRDefault="00746B18" w:rsidP="00C36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B18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бытки. </w:t>
            </w:r>
          </w:p>
          <w:p w:rsidR="00746B18" w:rsidRDefault="00746B18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B18">
              <w:rPr>
                <w:rFonts w:ascii="Times New Roman" w:hAnsi="Times New Roman" w:cs="Times New Roman"/>
                <w:sz w:val="24"/>
                <w:szCs w:val="24"/>
              </w:rPr>
              <w:t>14.  Есть обяз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государству, которые платят все лесные жители и предприниматели. Как они называются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и.)</w:t>
            </w:r>
          </w:p>
          <w:p w:rsidR="00746B18" w:rsidRPr="00746B18" w:rsidRDefault="00625B64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B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BDC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оги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4B9E" w:rsidRDefault="001D09DA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. У нас поучил</w:t>
            </w:r>
            <w:r w:rsidR="001B4B9E">
              <w:rPr>
                <w:rFonts w:ascii="Times New Roman" w:hAnsi="Times New Roman" w:cs="Times New Roman"/>
                <w:sz w:val="24"/>
                <w:szCs w:val="24"/>
              </w:rPr>
              <w:t xml:space="preserve">ась школа 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ведения малого бизнеса.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4B9E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>Миша остался доволен ваш</w:t>
            </w:r>
            <w:r w:rsidR="001B4B9E">
              <w:rPr>
                <w:rFonts w:ascii="Times New Roman" w:hAnsi="Times New Roman" w:cs="Times New Roman"/>
                <w:sz w:val="24"/>
                <w:szCs w:val="24"/>
              </w:rPr>
              <w:t>ей работой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D97">
              <w:rPr>
                <w:rFonts w:ascii="Times New Roman" w:hAnsi="Times New Roman" w:cs="Times New Roman"/>
                <w:sz w:val="24"/>
                <w:szCs w:val="24"/>
              </w:rPr>
              <w:t>Мы хорошо поработали, а теперь отдохнем. (</w:t>
            </w:r>
            <w:r w:rsidR="00170D97" w:rsidRPr="00170D9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читает стихотворение, а дети выполняют движени</w:t>
            </w:r>
            <w:r w:rsidR="00170D9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70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D97" w:rsidRDefault="00170D97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97" w:rsidRPr="00170D97" w:rsidRDefault="00170D97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есело в лесу»</w:t>
            </w:r>
            <w:r w:rsidRPr="00170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цы утром рано встали,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Ходьба на месте</w:t>
            </w:r>
            <w:r w:rsidR="00DA6BDC"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есело в лесу играли.</w:t>
            </w:r>
            <w:r w:rsidRPr="00170D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 дорожкам прыг-прыг-прыг!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ыжки на месте</w:t>
            </w:r>
            <w:r w:rsidR="00DA6BDC"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то к зарядке не привык?</w:t>
            </w:r>
            <w:r w:rsidRPr="00170D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от лиса идёт по лесу.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митировать движения лисы</w:t>
            </w:r>
            <w:r w:rsidR="00DA6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то там скачет, интересно?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жимание плечами</w:t>
            </w:r>
            <w:r w:rsidR="00DA6BDC"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Чтоб ответить на вопрос,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ороты головы вправо – влево</w:t>
            </w:r>
            <w:r w:rsidR="00DA6BDC"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A6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Тянет лисонька свой нос.</w:t>
            </w:r>
            <w:r w:rsidR="00DA6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DA6BDC"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ки на поясе</w:t>
            </w:r>
            <w:r w:rsidR="00DA6BDC"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Но зайчата быстро скачут.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ыжки на месте</w:t>
            </w:r>
            <w:r w:rsidR="00DA6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ак же может быть иначе?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ывки руками перед грудью</w:t>
            </w:r>
            <w:r w:rsidR="00DA6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Тренировки помогают!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 зайчата убегают. (</w:t>
            </w:r>
            <w:r w:rsidRPr="00DA6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г на месте</w:t>
            </w:r>
            <w:r w:rsidR="00DA6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0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AE6EE5" w:rsidRPr="00AE6EE5" w:rsidRDefault="001B4B9E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1D56">
              <w:rPr>
                <w:rFonts w:ascii="Times New Roman" w:hAnsi="Times New Roman" w:cs="Times New Roman"/>
                <w:sz w:val="24"/>
                <w:szCs w:val="24"/>
              </w:rPr>
              <w:t>Сейчас мы</w:t>
            </w:r>
            <w:r w:rsidR="00FA5677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,  как вы усвоили материал. П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еред нами  </w:t>
            </w:r>
            <w:r w:rsidR="00FB2800" w:rsidRPr="00AE6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7E6" w:rsidRPr="00AE6EE5">
              <w:rPr>
                <w:rFonts w:ascii="Times New Roman" w:hAnsi="Times New Roman" w:cs="Times New Roman"/>
                <w:sz w:val="24"/>
                <w:szCs w:val="24"/>
              </w:rPr>
              <w:t>Древо экономической мудрости</w:t>
            </w:r>
            <w:r w:rsidR="00FB2800" w:rsidRPr="001B4B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E47E6" w:rsidRPr="001B4B9E">
              <w:rPr>
                <w:rFonts w:ascii="Times New Roman" w:hAnsi="Times New Roman" w:cs="Times New Roman"/>
                <w:sz w:val="24"/>
                <w:szCs w:val="24"/>
              </w:rPr>
              <w:t>на его листочках за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о одному подходят, срывают листочек и </w:t>
            </w:r>
            <w:r w:rsidR="00B70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гадыв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адки</w:t>
            </w:r>
            <w:r w:rsidR="00DA6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E47E6" w:rsidRPr="001B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6EE5"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е быть должна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 ...   (цена)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Коль трудился круглый год,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кругленьким ...    (доход)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чат ручьи, промокли ноги,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пора </w:t>
            </w:r>
            <w:hyperlink r:id="rId9" w:tgtFrame="_blank" w:history="1">
              <w:r w:rsidRPr="00AE6EE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тить</w:t>
              </w:r>
            </w:hyperlink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 ...    (налоги)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В море коварном товаров и цен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корабль ведёт ...   (бизнесмен)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Он финансовый факир,</w:t>
            </w: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В банк к себе вас ждёт ...   (Банкир.)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целыми, как в танке,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ья ваши в ...   (банке)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у нас пойдут на лад:</w:t>
            </w:r>
          </w:p>
          <w:p w:rsidR="00AE6EE5" w:rsidRPr="00AE6EE5" w:rsidRDefault="00AE6EE5" w:rsidP="00C364BC">
            <w:pPr>
              <w:shd w:val="clear" w:color="auto" w:fill="FFFFFF"/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E5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лучший банк внесли свой ...    (вклад)</w:t>
            </w:r>
            <w:r w:rsidR="00DA6B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46E6" w:rsidRPr="00AE6EE5" w:rsidRDefault="004546E6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D0B" w:rsidRPr="0045371F" w:rsidTr="00AD6A04">
        <w:trPr>
          <w:trHeight w:val="272"/>
        </w:trPr>
        <w:tc>
          <w:tcPr>
            <w:tcW w:w="0" w:type="auto"/>
            <w:tcBorders>
              <w:top w:val="single" w:sz="4" w:space="0" w:color="auto"/>
            </w:tcBorders>
          </w:tcPr>
          <w:p w:rsidR="004546E6" w:rsidRPr="003B22AB" w:rsidRDefault="00020D0B" w:rsidP="00C364BC">
            <w:pPr>
              <w:pStyle w:val="a3"/>
              <w:spacing w:before="0" w:beforeAutospacing="0" w:after="200" w:afterAutospacing="0"/>
              <w:jc w:val="both"/>
              <w:rPr>
                <w:b/>
                <w:szCs w:val="22"/>
              </w:rPr>
            </w:pPr>
            <w:r w:rsidRPr="003B22AB">
              <w:rPr>
                <w:b/>
              </w:rPr>
              <w:lastRenderedPageBreak/>
              <w:t>Подведение итогов</w:t>
            </w:r>
            <w:r w:rsidR="00DA6BDC">
              <w:rPr>
                <w:b/>
              </w:rPr>
              <w:t>.</w:t>
            </w:r>
          </w:p>
          <w:p w:rsidR="00020D0B" w:rsidRPr="003B22AB" w:rsidRDefault="00020D0B" w:rsidP="00C364BC">
            <w:pPr>
              <w:pStyle w:val="a3"/>
              <w:spacing w:before="0" w:beforeAutospacing="0" w:after="200" w:afterAutospacing="0"/>
              <w:jc w:val="both"/>
              <w:rPr>
                <w:b/>
                <w:szCs w:val="22"/>
              </w:rPr>
            </w:pPr>
            <w:r w:rsidRPr="003B22AB">
              <w:rPr>
                <w:b/>
                <w:szCs w:val="22"/>
              </w:rPr>
              <w:t xml:space="preserve">Педагогическая цель: </w:t>
            </w:r>
            <w:r w:rsidRPr="003B22AB">
              <w:rPr>
                <w:szCs w:val="22"/>
              </w:rPr>
              <w:t>определить степень усвоения материала.</w:t>
            </w:r>
          </w:p>
          <w:p w:rsidR="00020D0B" w:rsidRPr="003B22AB" w:rsidRDefault="00020D0B" w:rsidP="00C364BC">
            <w:pPr>
              <w:pStyle w:val="a3"/>
              <w:spacing w:before="0" w:beforeAutospacing="0" w:after="200" w:afterAutospacing="0"/>
              <w:jc w:val="both"/>
              <w:rPr>
                <w:szCs w:val="22"/>
              </w:rPr>
            </w:pPr>
            <w:r w:rsidRPr="003B22AB">
              <w:rPr>
                <w:b/>
                <w:szCs w:val="22"/>
              </w:rPr>
              <w:t>Метод:</w:t>
            </w:r>
            <w:r w:rsidRPr="003B22AB">
              <w:rPr>
                <w:szCs w:val="22"/>
              </w:rPr>
              <w:t xml:space="preserve"> репродуктивный.</w:t>
            </w:r>
          </w:p>
          <w:p w:rsidR="00020D0B" w:rsidRPr="003B22AB" w:rsidRDefault="00020D0B" w:rsidP="00C364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22AB">
              <w:rPr>
                <w:rFonts w:ascii="Times New Roman" w:hAnsi="Times New Roman" w:cs="Times New Roman"/>
                <w:b/>
                <w:sz w:val="24"/>
              </w:rPr>
              <w:t>Форма проведения:</w:t>
            </w:r>
            <w:r w:rsidRPr="003B22AB">
              <w:rPr>
                <w:rFonts w:ascii="Times New Roman" w:hAnsi="Times New Roman" w:cs="Times New Roman"/>
                <w:sz w:val="24"/>
              </w:rPr>
              <w:t xml:space="preserve"> беседа, рефлексия.</w:t>
            </w:r>
          </w:p>
          <w:p w:rsidR="00020D0B" w:rsidRPr="003B22AB" w:rsidRDefault="00020D0B" w:rsidP="00C364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020D0B" w:rsidRPr="003B22AB" w:rsidRDefault="00020D0B" w:rsidP="00C364BC">
            <w:pPr>
              <w:pStyle w:val="a3"/>
              <w:spacing w:before="0" w:beforeAutospacing="0" w:after="200" w:afterAutospacing="0"/>
              <w:jc w:val="both"/>
              <w:rPr>
                <w:color w:val="C00000"/>
                <w:szCs w:val="22"/>
              </w:rPr>
            </w:pPr>
            <w:r w:rsidRPr="003B22AB">
              <w:rPr>
                <w:b/>
                <w:szCs w:val="22"/>
              </w:rPr>
              <w:t xml:space="preserve">Продолжительность: </w:t>
            </w:r>
            <w:r w:rsidR="00DB53C4" w:rsidRPr="003B22AB">
              <w:rPr>
                <w:szCs w:val="22"/>
              </w:rPr>
              <w:t>10 минут</w:t>
            </w:r>
            <w:r w:rsidRPr="003B22AB"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0D0B" w:rsidRDefault="00020D0B" w:rsidP="00C364B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881899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- </w:t>
            </w:r>
            <w:r w:rsidRPr="009D6505">
              <w:rPr>
                <w:rFonts w:ascii="Times New Roman" w:hAnsi="Times New Roman" w:cs="Times New Roman"/>
                <w:color w:val="000000"/>
                <w:sz w:val="24"/>
              </w:rPr>
              <w:t>Ребя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, </w:t>
            </w:r>
            <w:r w:rsidR="00E54C9E">
              <w:rPr>
                <w:rFonts w:ascii="Times New Roman" w:hAnsi="Times New Roman" w:cs="Times New Roman"/>
                <w:color w:val="000000"/>
                <w:sz w:val="24"/>
              </w:rPr>
              <w:t xml:space="preserve">обратите внимание, на столе стоят весы, а перед вами камушки черные и белые. Давайте сделаем так, если </w:t>
            </w:r>
            <w:r w:rsidR="00FA5677">
              <w:rPr>
                <w:rFonts w:ascii="Times New Roman" w:hAnsi="Times New Roman" w:cs="Times New Roman"/>
                <w:color w:val="000000"/>
                <w:sz w:val="24"/>
              </w:rPr>
              <w:t>обучение в лесной школе бизнеса проходило легко</w:t>
            </w:r>
            <w:r w:rsidR="00980825">
              <w:rPr>
                <w:rFonts w:ascii="Times New Roman" w:hAnsi="Times New Roman" w:cs="Times New Roman"/>
                <w:color w:val="000000"/>
                <w:sz w:val="24"/>
              </w:rPr>
              <w:t xml:space="preserve"> и интересно</w:t>
            </w:r>
            <w:r w:rsidR="00FA5677">
              <w:rPr>
                <w:rFonts w:ascii="Times New Roman" w:hAnsi="Times New Roman" w:cs="Times New Roman"/>
                <w:color w:val="000000"/>
                <w:sz w:val="24"/>
              </w:rPr>
              <w:t>, то на правую чашу весов вы положите белые камушки</w:t>
            </w:r>
            <w:r w:rsidR="00E54C9E">
              <w:rPr>
                <w:rFonts w:ascii="Times New Roman" w:hAnsi="Times New Roman" w:cs="Times New Roman"/>
                <w:color w:val="000000"/>
                <w:sz w:val="24"/>
              </w:rPr>
              <w:t xml:space="preserve">, если </w:t>
            </w:r>
            <w:r w:rsidR="00FA5677">
              <w:rPr>
                <w:rFonts w:ascii="Times New Roman" w:hAnsi="Times New Roman" w:cs="Times New Roman"/>
                <w:color w:val="000000"/>
                <w:sz w:val="24"/>
              </w:rPr>
              <w:t xml:space="preserve">были затруднения </w:t>
            </w:r>
            <w:r w:rsidR="00E54C9E">
              <w:rPr>
                <w:rFonts w:ascii="Times New Roman" w:hAnsi="Times New Roman" w:cs="Times New Roman"/>
                <w:color w:val="000000"/>
                <w:sz w:val="24"/>
              </w:rPr>
              <w:t>- то на левую чашу - черные. (</w:t>
            </w:r>
            <w:r w:rsidR="00E54C9E">
              <w:rPr>
                <w:rFonts w:ascii="Times New Roman" w:hAnsi="Times New Roman" w:cs="Times New Roman"/>
                <w:i/>
                <w:color w:val="000000"/>
                <w:sz w:val="24"/>
              </w:rPr>
              <w:t>Дети выполняют работу</w:t>
            </w:r>
            <w:r w:rsidR="00DA6BDC">
              <w:rPr>
                <w:rFonts w:ascii="Times New Roman" w:hAnsi="Times New Roman" w:cs="Times New Roman"/>
                <w:i/>
                <w:color w:val="000000"/>
                <w:sz w:val="24"/>
              </w:rPr>
              <w:t>.</w:t>
            </w:r>
            <w:r w:rsidR="00E54C9E">
              <w:rPr>
                <w:rFonts w:ascii="Times New Roman" w:hAnsi="Times New Roman" w:cs="Times New Roman"/>
                <w:i/>
                <w:color w:val="000000"/>
                <w:sz w:val="24"/>
              </w:rPr>
              <w:t>)</w:t>
            </w:r>
          </w:p>
          <w:p w:rsidR="00FA5677" w:rsidRDefault="00FA5677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- </w:t>
            </w:r>
            <w:r w:rsidRPr="00FA5677">
              <w:rPr>
                <w:rFonts w:ascii="Times New Roman" w:hAnsi="Times New Roman" w:cs="Times New Roman"/>
                <w:color w:val="000000"/>
                <w:sz w:val="24"/>
              </w:rPr>
              <w:t>Ребята! Кто положил  черные камушки, объясни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FA5677">
              <w:rPr>
                <w:rFonts w:ascii="Times New Roman" w:hAnsi="Times New Roman" w:cs="Times New Roman"/>
                <w:color w:val="000000"/>
                <w:sz w:val="24"/>
              </w:rPr>
              <w:t xml:space="preserve"> в чем были у вас трудности в обучении?</w:t>
            </w:r>
            <w:r w:rsidR="00F107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F107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DB53C4" w:rsidRPr="00455382" w:rsidRDefault="00455382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82">
              <w:rPr>
                <w:rFonts w:ascii="Times New Roman" w:hAnsi="Times New Roman" w:cs="Times New Roman"/>
                <w:sz w:val="24"/>
                <w:szCs w:val="24"/>
              </w:rPr>
              <w:t>- Что вам было сегодня интересно?</w:t>
            </w:r>
            <w:r w:rsidR="00F1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F107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382" w:rsidRDefault="00455382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82">
              <w:rPr>
                <w:rFonts w:ascii="Times New Roman" w:hAnsi="Times New Roman" w:cs="Times New Roman"/>
                <w:sz w:val="24"/>
                <w:szCs w:val="24"/>
              </w:rPr>
              <w:t>- Что вы сегодня узнали?</w:t>
            </w:r>
            <w:r w:rsidR="00F1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F107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382" w:rsidRDefault="00455382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вам пригодятся знания полученные сегодня?</w:t>
            </w:r>
            <w:r w:rsidR="00F1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F107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382" w:rsidRPr="00455382" w:rsidRDefault="00455382" w:rsidP="00C3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стать бизнесменом?</w:t>
            </w:r>
            <w:r w:rsidR="000E0572">
              <w:rPr>
                <w:rFonts w:ascii="Times New Roman" w:hAnsi="Times New Roman" w:cs="Times New Roman"/>
                <w:sz w:val="24"/>
                <w:szCs w:val="24"/>
              </w:rPr>
              <w:t xml:space="preserve"> Почему? </w:t>
            </w:r>
            <w:r w:rsidR="000E0572" w:rsidRPr="00AE6EE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DB53C4" w:rsidRDefault="00DB53C4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53C4" w:rsidRPr="00FA5677" w:rsidRDefault="00DB53C4" w:rsidP="00C36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-Молодцы ребята. Вот и закончилось наше обучение в школе Миши-бизне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ую учебу вы 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>те сертификаты, в которые в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ы ваши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t xml:space="preserve"> и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яю! Теперь вы юные бизнесмены.</w:t>
            </w:r>
            <w:r w:rsidRPr="00AE6E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20D0B" w:rsidRDefault="00DB53C4" w:rsidP="00C364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Наше занятие подошло к концу. Я благодарю вас за работу! </w:t>
            </w:r>
          </w:p>
          <w:p w:rsidR="00A1311E" w:rsidRPr="00A7081D" w:rsidRDefault="00A1311E" w:rsidP="00C364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280A" w:rsidRDefault="0025280A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0D0003" w:rsidRPr="00A95294" w:rsidRDefault="000D0003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0D0003" w:rsidRDefault="000D0003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0E0572" w:rsidRDefault="000E0572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980825" w:rsidRDefault="00980825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0D0003" w:rsidRDefault="0069231B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pict>
          <v:rect id="_x0000_s1046" style="position:absolute;margin-left:-57.3pt;margin-top:-42.15pt;width:595.2pt;height:403.95pt;z-index:251672576">
            <v:fill r:id="rId10" o:title="funny-card-empty-space-text-vector-illustration-size-proportioned-31069090" recolor="t" type="frame"/>
            <v:textbox>
              <w:txbxContent>
                <w:p w:rsidR="000D0003" w:rsidRPr="00676B0C" w:rsidRDefault="000D0003" w:rsidP="000D0003">
                  <w:pPr>
                    <w:ind w:right="3402"/>
                    <w:rPr>
                      <w:sz w:val="32"/>
                      <w:szCs w:val="52"/>
                    </w:rPr>
                  </w:pPr>
                </w:p>
                <w:p w:rsidR="000D0003" w:rsidRPr="00C010E0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2"/>
                    </w:rPr>
                  </w:pPr>
                  <w:r w:rsidRPr="00C010E0">
                    <w:rPr>
                      <w:rFonts w:ascii="Franklin Gothic Demi" w:hAnsi="Franklin Gothic Demi" w:cs="Times New Roman"/>
                      <w:b/>
                      <w:color w:val="002060"/>
                      <w:sz w:val="56"/>
                      <w:szCs w:val="52"/>
                    </w:rPr>
                    <w:t>СЕРТИФИКАТ</w:t>
                  </w:r>
                </w:p>
                <w:p w:rsidR="000D0003" w:rsidRPr="00C010E0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Выдан</w:t>
                  </w:r>
                </w:p>
                <w:p w:rsidR="000D0003" w:rsidRPr="00C010E0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____________________</w:t>
                  </w:r>
                </w:p>
                <w:p w:rsidR="000D0003" w:rsidRPr="00C010E0" w:rsidRDefault="000D0003" w:rsidP="000D0003">
                  <w:pPr>
                    <w:tabs>
                      <w:tab w:val="left" w:pos="8647"/>
                    </w:tabs>
                    <w:ind w:left="1985" w:right="2827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 xml:space="preserve">В том, что он(а) </w:t>
                  </w: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прошел(ла) обучение</w:t>
                  </w:r>
                </w:p>
                <w:p w:rsidR="000D0003" w:rsidRPr="00C010E0" w:rsidRDefault="000D0003" w:rsidP="000D0003">
                  <w:pPr>
                    <w:ind w:left="2127" w:right="2827"/>
                    <w:jc w:val="center"/>
                    <w:rPr>
                      <w:noProof/>
                      <w:color w:val="0D0D0D" w:themeColor="text1" w:themeTint="F2"/>
                      <w:sz w:val="18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В «Школе Миши - бизнесмена»</w:t>
                  </w:r>
                </w:p>
                <w:p w:rsidR="000D0003" w:rsidRPr="00C010E0" w:rsidRDefault="000D0003" w:rsidP="000D0003">
                  <w:pPr>
                    <w:ind w:right="3402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4"/>
                      <w:szCs w:val="52"/>
                    </w:rPr>
                  </w:pPr>
                </w:p>
                <w:p w:rsidR="000D0003" w:rsidRPr="00C010E0" w:rsidRDefault="000D0003" w:rsidP="000D0003">
                  <w:pPr>
                    <w:spacing w:after="0"/>
                    <w:ind w:left="3261" w:right="1977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  <w:t>Педагог дополните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  <w:t xml:space="preserve">льного  </w:t>
                  </w: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  <w:t xml:space="preserve">     М. А. Родионова</w:t>
                  </w:r>
                  <w:r w:rsidRPr="008F024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  <w:t xml:space="preserve"> образования</w:t>
                  </w:r>
                </w:p>
                <w:p w:rsidR="000D0003" w:rsidRPr="008F0249" w:rsidRDefault="000D0003" w:rsidP="000D0003">
                  <w:pPr>
                    <w:ind w:left="5103" w:right="3402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</w:pPr>
                  <w:r w:rsidRPr="008F024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  <w:t>Каменка</w:t>
                  </w:r>
                </w:p>
                <w:p w:rsidR="000D0003" w:rsidRDefault="000D0003" w:rsidP="000D0003">
                  <w:pPr>
                    <w:ind w:left="3402" w:right="3402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52"/>
                    </w:rPr>
                  </w:pPr>
                </w:p>
                <w:p w:rsidR="000D0003" w:rsidRPr="00676B0C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52"/>
                    </w:rPr>
                  </w:pPr>
                </w:p>
              </w:txbxContent>
            </v:textbox>
          </v:rect>
        </w:pict>
      </w:r>
    </w:p>
    <w:p w:rsidR="000D0003" w:rsidRDefault="000D0003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D14282" w:rsidRDefault="00D14282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0D0003" w:rsidRPr="00D8084F" w:rsidRDefault="0069231B" w:rsidP="00D8084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  <w:sectPr w:rsidR="000D0003" w:rsidRPr="00D8084F" w:rsidSect="004D2F4F">
          <w:pgSz w:w="11906" w:h="16838"/>
          <w:pgMar w:top="993" w:right="707" w:bottom="709" w:left="993" w:header="708" w:footer="708" w:gutter="0"/>
          <w:cols w:space="708"/>
          <w:docGrid w:linePitch="360"/>
        </w:sectPr>
      </w:pPr>
      <w:r>
        <w:rPr>
          <w:rFonts w:ascii="Calibri" w:hAnsi="Calibri"/>
          <w:noProof/>
          <w:color w:val="000000"/>
          <w:sz w:val="22"/>
          <w:szCs w:val="22"/>
        </w:rPr>
        <w:pict>
          <v:rect id="_x0000_s1045" style="position:absolute;margin-left:-48.45pt;margin-top:332.4pt;width:595.2pt;height:403.95pt;z-index:251671552">
            <v:fill r:id="rId10" o:title="funny-card-empty-space-text-vector-illustration-size-proportioned-31069090" recolor="t" type="frame"/>
            <v:textbox>
              <w:txbxContent>
                <w:p w:rsidR="000D0003" w:rsidRPr="00676B0C" w:rsidRDefault="000D0003" w:rsidP="000D0003">
                  <w:pPr>
                    <w:ind w:right="3402"/>
                    <w:rPr>
                      <w:sz w:val="32"/>
                      <w:szCs w:val="52"/>
                    </w:rPr>
                  </w:pPr>
                </w:p>
                <w:p w:rsidR="000D0003" w:rsidRPr="00C010E0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2"/>
                    </w:rPr>
                  </w:pPr>
                  <w:r w:rsidRPr="00C010E0">
                    <w:rPr>
                      <w:rFonts w:ascii="Franklin Gothic Demi" w:hAnsi="Franklin Gothic Demi" w:cs="Times New Roman"/>
                      <w:b/>
                      <w:color w:val="002060"/>
                      <w:sz w:val="56"/>
                      <w:szCs w:val="52"/>
                    </w:rPr>
                    <w:t>СЕРТИФИКАТ</w:t>
                  </w:r>
                </w:p>
                <w:p w:rsidR="000D0003" w:rsidRPr="00C010E0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Выдан</w:t>
                  </w:r>
                </w:p>
                <w:p w:rsidR="000D0003" w:rsidRPr="00C010E0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____________________</w:t>
                  </w:r>
                </w:p>
                <w:p w:rsidR="000D0003" w:rsidRPr="00C010E0" w:rsidRDefault="000D0003" w:rsidP="000D0003">
                  <w:pPr>
                    <w:tabs>
                      <w:tab w:val="left" w:pos="8647"/>
                    </w:tabs>
                    <w:ind w:left="1985" w:right="2827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 xml:space="preserve">В том, что он(а) </w:t>
                  </w: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прошел(ла) обучение</w:t>
                  </w:r>
                </w:p>
                <w:p w:rsidR="000D0003" w:rsidRPr="00C010E0" w:rsidRDefault="000D0003" w:rsidP="000D0003">
                  <w:pPr>
                    <w:ind w:left="2127" w:right="2827"/>
                    <w:jc w:val="center"/>
                    <w:rPr>
                      <w:noProof/>
                      <w:color w:val="0D0D0D" w:themeColor="text1" w:themeTint="F2"/>
                      <w:sz w:val="18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52"/>
                    </w:rPr>
                    <w:t>В «Школе Миши - бизнесмена»</w:t>
                  </w:r>
                </w:p>
                <w:p w:rsidR="000D0003" w:rsidRPr="00C010E0" w:rsidRDefault="000D0003" w:rsidP="000D0003">
                  <w:pPr>
                    <w:ind w:right="3402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4"/>
                      <w:szCs w:val="52"/>
                    </w:rPr>
                  </w:pPr>
                </w:p>
                <w:p w:rsidR="000D0003" w:rsidRPr="00C010E0" w:rsidRDefault="000D0003" w:rsidP="000D0003">
                  <w:pPr>
                    <w:spacing w:after="0"/>
                    <w:ind w:left="3261" w:right="1977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</w:pP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  <w:t>Педагог дополните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  <w:t xml:space="preserve">льного  </w:t>
                  </w:r>
                  <w:r w:rsidRPr="00C010E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52"/>
                    </w:rPr>
                    <w:t xml:space="preserve">     М. А. Родионова</w:t>
                  </w:r>
                  <w:r w:rsidRPr="008F024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  <w:t xml:space="preserve"> образования</w:t>
                  </w:r>
                </w:p>
                <w:p w:rsidR="000D0003" w:rsidRPr="008F0249" w:rsidRDefault="000D0003" w:rsidP="000D0003">
                  <w:pPr>
                    <w:ind w:left="5103" w:right="3402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</w:pPr>
                  <w:r w:rsidRPr="008F024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52"/>
                    </w:rPr>
                    <w:t>Каменка</w:t>
                  </w:r>
                </w:p>
                <w:p w:rsidR="000D0003" w:rsidRDefault="000D0003" w:rsidP="000D0003">
                  <w:pPr>
                    <w:ind w:left="3402" w:right="3402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52"/>
                    </w:rPr>
                  </w:pPr>
                </w:p>
                <w:p w:rsidR="000D0003" w:rsidRPr="00676B0C" w:rsidRDefault="000D0003" w:rsidP="000D0003">
                  <w:pPr>
                    <w:ind w:left="3402" w:right="340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52"/>
                    </w:rPr>
                  </w:pPr>
                </w:p>
              </w:txbxContent>
            </v:textbox>
          </v:rect>
        </w:pict>
      </w: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69231B" w:rsidP="00E54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1" type="#_x0000_t108" style="position:absolute;margin-left:-27.05pt;margin-top:18.15pt;width:786pt;height:366pt;z-index:251669504" adj=",15718" fillcolor="#f8a662">
            <v:textbox>
              <w:txbxContent>
                <w:p w:rsidR="00D14282" w:rsidRPr="00D14282" w:rsidRDefault="00D14282" w:rsidP="00D14282">
                  <w:pPr>
                    <w:spacing w:after="0" w:line="240" w:lineRule="atLeast"/>
                    <w:contextualSpacing/>
                    <w:jc w:val="center"/>
                    <w:rPr>
                      <w:rFonts w:ascii="Mistral" w:hAnsi="Mistral"/>
                      <w:b/>
                      <w:color w:val="C00000"/>
                      <w:sz w:val="96"/>
                      <w:szCs w:val="100"/>
                    </w:rPr>
                  </w:pPr>
                  <w:r w:rsidRPr="00D14282">
                    <w:rPr>
                      <w:rFonts w:ascii="Mistral" w:hAnsi="Mistral"/>
                      <w:b/>
                      <w:color w:val="C00000"/>
                      <w:sz w:val="96"/>
                      <w:szCs w:val="100"/>
                    </w:rPr>
                    <w:t>ШКОЛА</w:t>
                  </w:r>
                </w:p>
                <w:p w:rsidR="00D14282" w:rsidRPr="00781F28" w:rsidRDefault="00D14282" w:rsidP="00D14282">
                  <w:pPr>
                    <w:spacing w:line="240" w:lineRule="atLeast"/>
                    <w:contextualSpacing/>
                    <w:jc w:val="center"/>
                    <w:rPr>
                      <w:rFonts w:ascii="Bookman Old Style" w:hAnsi="Bookman Old Style"/>
                      <w:b/>
                      <w:color w:val="602E04"/>
                      <w:sz w:val="144"/>
                      <w:szCs w:val="100"/>
                    </w:rPr>
                  </w:pPr>
                  <w:r w:rsidRPr="00781F28">
                    <w:rPr>
                      <w:rFonts w:ascii="Bookman Old Style" w:hAnsi="Bookman Old Style"/>
                      <w:b/>
                      <w:color w:val="602E04"/>
                      <w:sz w:val="144"/>
                      <w:szCs w:val="100"/>
                    </w:rPr>
                    <w:t>МИШИ</w:t>
                  </w:r>
                </w:p>
                <w:p w:rsidR="00D14282" w:rsidRPr="00D14282" w:rsidRDefault="00D14282" w:rsidP="00D14282">
                  <w:pPr>
                    <w:spacing w:line="240" w:lineRule="atLeast"/>
                    <w:contextualSpacing/>
                    <w:jc w:val="center"/>
                    <w:rPr>
                      <w:rFonts w:ascii="Mistral" w:hAnsi="Mistral"/>
                      <w:color w:val="C00000"/>
                      <w:sz w:val="24"/>
                    </w:rPr>
                  </w:pPr>
                  <w:r w:rsidRPr="00D14282">
                    <w:rPr>
                      <w:rFonts w:ascii="Mistral" w:hAnsi="Mistral"/>
                      <w:b/>
                      <w:color w:val="C00000"/>
                      <w:sz w:val="160"/>
                      <w:szCs w:val="100"/>
                    </w:rPr>
                    <w:t>БИЗНЕСМЕНА</w:t>
                  </w:r>
                </w:p>
              </w:txbxContent>
            </v:textbox>
          </v:shape>
        </w:pict>
      </w: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D14282" w:rsidRDefault="00D14282" w:rsidP="00E54C9E">
      <w:pPr>
        <w:rPr>
          <w:rFonts w:ascii="Times New Roman" w:hAnsi="Times New Roman" w:cs="Times New Roman"/>
          <w:sz w:val="24"/>
          <w:szCs w:val="24"/>
        </w:rPr>
      </w:pPr>
    </w:p>
    <w:p w:rsidR="005747EC" w:rsidRDefault="005747EC" w:rsidP="00E54C9E">
      <w:pPr>
        <w:rPr>
          <w:rFonts w:ascii="Times New Roman" w:hAnsi="Times New Roman" w:cs="Times New Roman"/>
          <w:sz w:val="24"/>
          <w:szCs w:val="24"/>
        </w:rPr>
      </w:pPr>
    </w:p>
    <w:p w:rsidR="005747EC" w:rsidRDefault="00DD2F44" w:rsidP="00E54C9E">
      <w:pPr>
        <w:rPr>
          <w:rFonts w:ascii="Times New Roman" w:hAnsi="Times New Roman" w:cs="Times New Roman"/>
          <w:b/>
          <w:color w:val="FF0000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00B050"/>
          <w:sz w:val="72"/>
          <w:szCs w:val="24"/>
        </w:rPr>
        <w:lastRenderedPageBreak/>
        <w:t>ДОРОГО</w:t>
      </w:r>
      <w:r>
        <w:rPr>
          <w:rFonts w:ascii="Times New Roman" w:hAnsi="Times New Roman" w:cs="Times New Roman"/>
          <w:b/>
          <w:color w:val="00B050"/>
          <w:sz w:val="72"/>
          <w:szCs w:val="24"/>
        </w:rPr>
        <w:t xml:space="preserve">                                                </w:t>
      </w:r>
      <w:r w:rsidRPr="00DD2F44">
        <w:rPr>
          <w:rFonts w:ascii="Times New Roman" w:hAnsi="Times New Roman" w:cs="Times New Roman"/>
          <w:b/>
          <w:color w:val="FF0000"/>
          <w:sz w:val="72"/>
          <w:szCs w:val="24"/>
        </w:rPr>
        <w:t>Д</w:t>
      </w:r>
      <w:r>
        <w:rPr>
          <w:rFonts w:ascii="Times New Roman" w:hAnsi="Times New Roman" w:cs="Times New Roman"/>
          <w:b/>
          <w:color w:val="FF0000"/>
          <w:sz w:val="72"/>
          <w:szCs w:val="24"/>
        </w:rPr>
        <w:t>Ё</w:t>
      </w:r>
      <w:r w:rsidRPr="00DD2F44">
        <w:rPr>
          <w:rFonts w:ascii="Times New Roman" w:hAnsi="Times New Roman" w:cs="Times New Roman"/>
          <w:b/>
          <w:color w:val="FF0000"/>
          <w:sz w:val="72"/>
          <w:szCs w:val="24"/>
        </w:rPr>
        <w:t>ШЕВО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На вес золота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За бесценок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По божеской цене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Не подступиться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Задаром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Цена кусается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Не по карману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По сходной цене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7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Влетит в копеечку</w:t>
      </w:r>
    </w:p>
    <w:p w:rsidR="00DD2F44" w:rsidRPr="00DD2F44" w:rsidRDefault="00DD2F44" w:rsidP="00DD2F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FF0066"/>
          <w:sz w:val="52"/>
          <w:szCs w:val="24"/>
        </w:rPr>
      </w:pPr>
      <w:r w:rsidRPr="00DD2F44">
        <w:rPr>
          <w:rFonts w:ascii="Times New Roman" w:hAnsi="Times New Roman" w:cs="Times New Roman"/>
          <w:b/>
          <w:color w:val="FF0066"/>
          <w:sz w:val="72"/>
          <w:szCs w:val="24"/>
        </w:rPr>
        <w:t>За гроши</w:t>
      </w:r>
    </w:p>
    <w:p w:rsidR="00DD2F44" w:rsidRDefault="00DD2F44" w:rsidP="00E54C9E">
      <w:pPr>
        <w:rPr>
          <w:rFonts w:ascii="Times New Roman" w:hAnsi="Times New Roman" w:cs="Times New Roman"/>
          <w:sz w:val="24"/>
          <w:szCs w:val="24"/>
        </w:rPr>
        <w:sectPr w:rsidR="00DD2F44" w:rsidSect="005747EC">
          <w:pgSz w:w="16838" w:h="11906" w:orient="landscape"/>
          <w:pgMar w:top="992" w:right="992" w:bottom="709" w:left="709" w:header="709" w:footer="709" w:gutter="0"/>
          <w:cols w:space="708"/>
          <w:docGrid w:linePitch="360"/>
        </w:sectPr>
      </w:pPr>
    </w:p>
    <w:p w:rsidR="005747EC" w:rsidRDefault="005747EC" w:rsidP="00E54C9E">
      <w:pPr>
        <w:rPr>
          <w:rFonts w:ascii="Times New Roman" w:hAnsi="Times New Roman" w:cs="Times New Roman"/>
          <w:sz w:val="24"/>
          <w:szCs w:val="24"/>
        </w:rPr>
      </w:pPr>
    </w:p>
    <w:p w:rsidR="005747EC" w:rsidRDefault="005747EC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69231B" w:rsidP="00E54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31.05pt;margin-top:20.45pt;width:441pt;height:199.4pt;z-index:251668480" fillcolor="red">
            <v:textbox style="mso-next-textbox:#_x0000_s1039">
              <w:txbxContent>
                <w:p w:rsidR="0025280A" w:rsidRPr="0061250A" w:rsidRDefault="0025280A" w:rsidP="0025280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61250A">
                    <w:rPr>
                      <w:rFonts w:ascii="Times New Roman" w:hAnsi="Times New Roman" w:cs="Times New Roman"/>
                      <w:b/>
                      <w:sz w:val="72"/>
                    </w:rPr>
                    <w:t>БИЗНЕС</w:t>
                  </w:r>
                </w:p>
                <w:p w:rsidR="0025280A" w:rsidRDefault="0025280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5" style="position:absolute;margin-left:-21.75pt;margin-top:.6pt;width:541.6pt;height:232pt;z-index:251666432" fillcolor="#f30">
            <v:textbox style="mso-next-textbox:#_x0000_s1035">
              <w:txbxContent>
                <w:p w:rsidR="00330148" w:rsidRPr="0025280A" w:rsidRDefault="00330148" w:rsidP="0025280A"/>
              </w:txbxContent>
            </v:textbox>
          </v:shape>
        </w:pict>
      </w: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69231B" w:rsidP="00E54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450.7pt;margin-top:-.2pt;width:51.55pt;height:446pt;z-index:251674624" fillcolor="yellow">
            <v:textbox style="mso-next-textbox:#_x0000_s1051">
              <w:txbxContent>
                <w:p w:rsidR="00625B64" w:rsidRDefault="00625B64" w:rsidP="00625B6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Н</w:t>
                  </w:r>
                </w:p>
                <w:p w:rsidR="00625B64" w:rsidRDefault="00625B64" w:rsidP="00625B6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  <w:p w:rsidR="00625B64" w:rsidRDefault="00625B64" w:rsidP="00625B6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Л</w:t>
                  </w:r>
                </w:p>
                <w:p w:rsidR="00625B64" w:rsidRDefault="00625B64" w:rsidP="00625B6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О</w:t>
                  </w:r>
                </w:p>
                <w:p w:rsidR="00625B64" w:rsidRPr="00330148" w:rsidRDefault="00625B64" w:rsidP="00625B6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47.9pt;margin-top:-.2pt;width:51.25pt;height:446pt;z-index:251664384" fillcolor="yellow">
            <v:textbox style="mso-next-textbox:#_x0000_s1033">
              <w:txbxContent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Р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Е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К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Л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М</w:t>
                  </w:r>
                </w:p>
                <w:p w:rsidR="00330148" w:rsidRPr="00330148" w:rsidRDefault="00330148" w:rsidP="0033014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99.15pt;margin-top:-.2pt;width:51.55pt;height:446pt;z-index:251665408" fillcolor="yellow">
            <v:textbox style="mso-next-textbox:#_x0000_s1034">
              <w:txbxContent>
                <w:p w:rsidR="00330148" w:rsidRPr="00625B64" w:rsidRDefault="00330148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П</w:t>
                  </w:r>
                </w:p>
                <w:p w:rsidR="00330148" w:rsidRPr="00625B64" w:rsidRDefault="00330148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Р</w:t>
                  </w:r>
                </w:p>
                <w:p w:rsidR="00330148" w:rsidRPr="00625B64" w:rsidRDefault="00330148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И</w:t>
                  </w:r>
                </w:p>
                <w:p w:rsidR="00330148" w:rsidRPr="00625B64" w:rsidRDefault="00330148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Б</w:t>
                  </w:r>
                </w:p>
                <w:p w:rsidR="00330148" w:rsidRPr="00625B64" w:rsidRDefault="00330148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Ы</w:t>
                  </w:r>
                </w:p>
                <w:p w:rsidR="00330148" w:rsidRPr="00625B64" w:rsidRDefault="00330148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Л</w:t>
                  </w:r>
                </w:p>
                <w:p w:rsidR="00330148" w:rsidRPr="00625B64" w:rsidRDefault="00625B64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  <w:u w:val="single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  <w:u w:val="single"/>
                    </w:rPr>
                    <w:t xml:space="preserve"> </w:t>
                  </w:r>
                  <w:r w:rsidR="00330148"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  <w:u w:val="single"/>
                    </w:rPr>
                    <w:t>Ь</w:t>
                  </w:r>
                  <w:r w:rsidRPr="00625B64">
                    <w:rPr>
                      <w:rFonts w:ascii="Times New Roman" w:hAnsi="Times New Roman" w:cs="Times New Roman"/>
                      <w:b/>
                      <w:sz w:val="40"/>
                      <w:szCs w:val="24"/>
                      <w:u w:val="single"/>
                    </w:rPr>
                    <w:t xml:space="preserve">_  </w:t>
                  </w:r>
                </w:p>
                <w:p w:rsidR="00625B64" w:rsidRPr="00625B64" w:rsidRDefault="00625B64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</w:rPr>
                    <w:t>У</w:t>
                  </w:r>
                </w:p>
                <w:p w:rsidR="00625B64" w:rsidRDefault="00625B64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625B64">
                    <w:rPr>
                      <w:rFonts w:ascii="Times New Roman" w:hAnsi="Times New Roman" w:cs="Times New Roman"/>
                      <w:b/>
                      <w:sz w:val="40"/>
                    </w:rPr>
                    <w:t>Б</w:t>
                  </w:r>
                </w:p>
                <w:p w:rsidR="00625B64" w:rsidRDefault="00625B64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Ы</w:t>
                  </w:r>
                </w:p>
                <w:p w:rsidR="00625B64" w:rsidRDefault="00625B64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Т</w:t>
                  </w:r>
                </w:p>
                <w:p w:rsidR="00625B64" w:rsidRDefault="00625B64" w:rsidP="00625B6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О</w:t>
                  </w:r>
                </w:p>
                <w:p w:rsidR="00625B64" w:rsidRPr="00625B64" w:rsidRDefault="00625B64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50.6pt;margin-top:-.2pt;width:51.95pt;height:446pt;z-index:251662336" fillcolor="yellow">
            <v:textbox style="mso-next-textbox:#_x0000_s1031">
              <w:txbxContent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К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О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Н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К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У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Р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Е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Н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Ц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И</w:t>
                  </w:r>
                </w:p>
                <w:p w:rsidR="00330148" w:rsidRPr="00330148" w:rsidRDefault="00330148" w:rsidP="0033014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99.15pt;margin-top:-.2pt;width:51.45pt;height:446pt;z-index:251663360" fillcolor="yellow">
            <v:textbox style="mso-next-textbox:#_x0000_s1032">
              <w:txbxContent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В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И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З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И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Т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К</w:t>
                  </w:r>
                </w:p>
                <w:p w:rsidR="00330148" w:rsidRPr="00330148" w:rsidRDefault="00330148" w:rsidP="0033014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93.6pt;margin-top:-.2pt;width:54.3pt;height:446pt;z-index:251660288" fillcolor="yellow">
            <v:textbox style="mso-next-textbox:#_x0000_s1029">
              <w:txbxContent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Д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Е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Н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Ь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Г</w:t>
                  </w:r>
                </w:p>
                <w:p w:rsidR="00330148" w:rsidRPr="00330148" w:rsidRDefault="00330148" w:rsidP="0033014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142.75pt;margin-top:-.2pt;width:50.85pt;height:446pt;z-index:251673600" fillcolor="yellow">
            <v:textbox style="mso-next-textbox:#_x0000_s1049">
              <w:txbxContent>
                <w:p w:rsidR="005B63B1" w:rsidRPr="005B63B1" w:rsidRDefault="005B63B1" w:rsidP="005B63B1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5B63B1">
                    <w:rPr>
                      <w:rFonts w:ascii="Times New Roman" w:hAnsi="Times New Roman" w:cs="Times New Roman"/>
                      <w:b/>
                      <w:sz w:val="48"/>
                    </w:rPr>
                    <w:t>Ц</w:t>
                  </w:r>
                </w:p>
                <w:p w:rsidR="005B63B1" w:rsidRPr="005B63B1" w:rsidRDefault="005B63B1" w:rsidP="005B63B1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5B63B1">
                    <w:rPr>
                      <w:rFonts w:ascii="Times New Roman" w:hAnsi="Times New Roman" w:cs="Times New Roman"/>
                      <w:b/>
                      <w:sz w:val="48"/>
                    </w:rPr>
                    <w:t>Е</w:t>
                  </w:r>
                </w:p>
                <w:p w:rsidR="005B63B1" w:rsidRPr="005B63B1" w:rsidRDefault="005B63B1" w:rsidP="005B63B1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5B63B1">
                    <w:rPr>
                      <w:rFonts w:ascii="Times New Roman" w:hAnsi="Times New Roman" w:cs="Times New Roman"/>
                      <w:b/>
                      <w:sz w:val="48"/>
                    </w:rPr>
                    <w:t>Н</w:t>
                  </w:r>
                </w:p>
                <w:p w:rsidR="005B63B1" w:rsidRPr="005B63B1" w:rsidRDefault="005B63B1" w:rsidP="005B63B1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5B63B1">
                    <w:rPr>
                      <w:rFonts w:ascii="Times New Roman" w:hAnsi="Times New Roman" w:cs="Times New Roman"/>
                      <w:b/>
                      <w:sz w:val="4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92pt;margin-top:-.2pt;width:50.75pt;height:446pt;z-index:251661312" fillcolor="yellow">
            <v:textbox style="mso-next-textbox:#_x0000_s1030">
              <w:txbxContent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Т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О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В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  <w:p w:rsidR="00330148" w:rsidRPr="00330148" w:rsidRDefault="00330148" w:rsidP="0033014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43.6pt;margin-top:-.2pt;width:48.4pt;height:446pt;z-index:251659264" fillcolor="yellow">
            <v:textbox style="mso-next-textbox:#_x0000_s1028">
              <w:txbxContent>
                <w:p w:rsidR="00330148" w:rsidRP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 w:rsidRPr="00330148"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П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О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К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У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П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Т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Е</w:t>
                  </w:r>
                </w:p>
                <w:p w:rsid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Л</w:t>
                  </w:r>
                </w:p>
                <w:p w:rsidR="00330148" w:rsidRPr="00330148" w:rsidRDefault="00330148" w:rsidP="0033014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4.75pt;margin-top:-.2pt;width:48.35pt;height:446pt;z-index:251658240" fillcolor="yellow">
            <v:textbox style="mso-next-textbox:#_x0000_s1027">
              <w:txbxContent>
                <w:p w:rsidR="00330148" w:rsidRP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 w:rsidRPr="00330148"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Б</w:t>
                  </w:r>
                </w:p>
                <w:p w:rsidR="00330148" w:rsidRP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 w:rsidRPr="00330148"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А</w:t>
                  </w:r>
                </w:p>
                <w:p w:rsidR="00330148" w:rsidRPr="00330148" w:rsidRDefault="00330148" w:rsidP="0033014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</w:pPr>
                  <w:r w:rsidRPr="00330148"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Н</w:t>
                  </w:r>
                </w:p>
                <w:p w:rsidR="00330148" w:rsidRDefault="00330148" w:rsidP="00330148">
                  <w:pPr>
                    <w:jc w:val="center"/>
                  </w:pPr>
                  <w:r w:rsidRPr="00330148">
                    <w:rPr>
                      <w:rFonts w:ascii="Times New Roman" w:hAnsi="Times New Roman" w:cs="Times New Roman"/>
                      <w:b/>
                      <w:sz w:val="48"/>
                      <w:szCs w:val="24"/>
                    </w:rPr>
                    <w:t>К</w:t>
                  </w:r>
                </w:p>
              </w:txbxContent>
            </v:textbox>
          </v:rect>
        </w:pict>
      </w: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330148" w:rsidRDefault="00330148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Pr="00330148" w:rsidRDefault="006F308A" w:rsidP="00330148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6F308A" w:rsidRDefault="006F308A" w:rsidP="00E54C9E">
      <w:pPr>
        <w:rPr>
          <w:rFonts w:ascii="Times New Roman" w:hAnsi="Times New Roman" w:cs="Times New Roman"/>
          <w:sz w:val="24"/>
          <w:szCs w:val="24"/>
        </w:rPr>
      </w:pPr>
    </w:p>
    <w:p w:rsidR="00805B15" w:rsidRDefault="00805B15"/>
    <w:sectPr w:rsidR="00805B15" w:rsidSect="004D2F4F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1B" w:rsidRDefault="0069231B" w:rsidP="00DD2F44">
      <w:pPr>
        <w:spacing w:after="0" w:line="240" w:lineRule="auto"/>
      </w:pPr>
      <w:r>
        <w:separator/>
      </w:r>
    </w:p>
  </w:endnote>
  <w:endnote w:type="continuationSeparator" w:id="0">
    <w:p w:rsidR="0069231B" w:rsidRDefault="0069231B" w:rsidP="00DD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1B" w:rsidRDefault="0069231B" w:rsidP="00DD2F44">
      <w:pPr>
        <w:spacing w:after="0" w:line="240" w:lineRule="auto"/>
      </w:pPr>
      <w:r>
        <w:separator/>
      </w:r>
    </w:p>
  </w:footnote>
  <w:footnote w:type="continuationSeparator" w:id="0">
    <w:p w:rsidR="0069231B" w:rsidRDefault="0069231B" w:rsidP="00DD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1150"/>
    <w:multiLevelType w:val="hybridMultilevel"/>
    <w:tmpl w:val="D352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83A"/>
    <w:multiLevelType w:val="hybridMultilevel"/>
    <w:tmpl w:val="156C3A32"/>
    <w:lvl w:ilvl="0" w:tplc="FC92F83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B0C5F"/>
    <w:multiLevelType w:val="hybridMultilevel"/>
    <w:tmpl w:val="7D04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6B9"/>
    <w:multiLevelType w:val="hybridMultilevel"/>
    <w:tmpl w:val="430A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3497"/>
    <w:multiLevelType w:val="hybridMultilevel"/>
    <w:tmpl w:val="914A2E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540B05"/>
    <w:multiLevelType w:val="multilevel"/>
    <w:tmpl w:val="F940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A63DB"/>
    <w:multiLevelType w:val="hybridMultilevel"/>
    <w:tmpl w:val="42C84B88"/>
    <w:lvl w:ilvl="0" w:tplc="F266E2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A3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B8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E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6F7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A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E6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63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EC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D2380"/>
    <w:multiLevelType w:val="hybridMultilevel"/>
    <w:tmpl w:val="8E56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6142"/>
    <w:multiLevelType w:val="hybridMultilevel"/>
    <w:tmpl w:val="C8E8E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648EA"/>
    <w:multiLevelType w:val="hybridMultilevel"/>
    <w:tmpl w:val="E47ABEB6"/>
    <w:lvl w:ilvl="0" w:tplc="FC92F83C">
      <w:start w:val="1"/>
      <w:numFmt w:val="decimal"/>
      <w:lvlText w:val="%1."/>
      <w:lvlJc w:val="left"/>
      <w:pPr>
        <w:ind w:left="178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3D5B40"/>
    <w:multiLevelType w:val="hybridMultilevel"/>
    <w:tmpl w:val="F18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4C6B"/>
    <w:multiLevelType w:val="hybridMultilevel"/>
    <w:tmpl w:val="B246A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FA6494"/>
    <w:multiLevelType w:val="multilevel"/>
    <w:tmpl w:val="9D2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25D44"/>
    <w:multiLevelType w:val="multilevel"/>
    <w:tmpl w:val="F940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A1B48"/>
    <w:multiLevelType w:val="hybridMultilevel"/>
    <w:tmpl w:val="7846728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7476236"/>
    <w:multiLevelType w:val="hybridMultilevel"/>
    <w:tmpl w:val="042C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74328"/>
    <w:multiLevelType w:val="hybridMultilevel"/>
    <w:tmpl w:val="228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276A9"/>
    <w:multiLevelType w:val="hybridMultilevel"/>
    <w:tmpl w:val="E47ABEB6"/>
    <w:lvl w:ilvl="0" w:tplc="FC92F83C">
      <w:start w:val="1"/>
      <w:numFmt w:val="decimal"/>
      <w:lvlText w:val="%1."/>
      <w:lvlJc w:val="left"/>
      <w:pPr>
        <w:ind w:left="178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F30460"/>
    <w:multiLevelType w:val="hybridMultilevel"/>
    <w:tmpl w:val="8E2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8"/>
  </w:num>
  <w:num w:numId="13">
    <w:abstractNumId w:val="9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71F"/>
    <w:rsid w:val="00004F0B"/>
    <w:rsid w:val="00011C1A"/>
    <w:rsid w:val="00020D0B"/>
    <w:rsid w:val="00021736"/>
    <w:rsid w:val="00047AEF"/>
    <w:rsid w:val="00050CC7"/>
    <w:rsid w:val="00086DFF"/>
    <w:rsid w:val="000A639E"/>
    <w:rsid w:val="000B4347"/>
    <w:rsid w:val="000C2F3E"/>
    <w:rsid w:val="000D0003"/>
    <w:rsid w:val="000D659D"/>
    <w:rsid w:val="000E0572"/>
    <w:rsid w:val="000F75B6"/>
    <w:rsid w:val="00111B14"/>
    <w:rsid w:val="0014789B"/>
    <w:rsid w:val="00154A43"/>
    <w:rsid w:val="001661CD"/>
    <w:rsid w:val="00170D97"/>
    <w:rsid w:val="00185173"/>
    <w:rsid w:val="0019697E"/>
    <w:rsid w:val="001B4B9E"/>
    <w:rsid w:val="001D09DA"/>
    <w:rsid w:val="001D2662"/>
    <w:rsid w:val="001E1CFB"/>
    <w:rsid w:val="0020160C"/>
    <w:rsid w:val="00204731"/>
    <w:rsid w:val="00213D9A"/>
    <w:rsid w:val="002358CD"/>
    <w:rsid w:val="0025280A"/>
    <w:rsid w:val="002D6A1F"/>
    <w:rsid w:val="003010A1"/>
    <w:rsid w:val="00317B68"/>
    <w:rsid w:val="00330148"/>
    <w:rsid w:val="003410BB"/>
    <w:rsid w:val="0035071D"/>
    <w:rsid w:val="003769D5"/>
    <w:rsid w:val="00393427"/>
    <w:rsid w:val="003B22AB"/>
    <w:rsid w:val="003C4385"/>
    <w:rsid w:val="003C54AB"/>
    <w:rsid w:val="004107D6"/>
    <w:rsid w:val="00440554"/>
    <w:rsid w:val="00444B95"/>
    <w:rsid w:val="0045371F"/>
    <w:rsid w:val="004546E6"/>
    <w:rsid w:val="00455382"/>
    <w:rsid w:val="00481A71"/>
    <w:rsid w:val="00487289"/>
    <w:rsid w:val="004B312E"/>
    <w:rsid w:val="004D2F4F"/>
    <w:rsid w:val="004E2074"/>
    <w:rsid w:val="00500177"/>
    <w:rsid w:val="00541508"/>
    <w:rsid w:val="00544147"/>
    <w:rsid w:val="005747EC"/>
    <w:rsid w:val="00586F8C"/>
    <w:rsid w:val="00591609"/>
    <w:rsid w:val="00592A6D"/>
    <w:rsid w:val="005A3068"/>
    <w:rsid w:val="005B63B1"/>
    <w:rsid w:val="005F02C4"/>
    <w:rsid w:val="005F0373"/>
    <w:rsid w:val="00600EB4"/>
    <w:rsid w:val="0061250A"/>
    <w:rsid w:val="006136A8"/>
    <w:rsid w:val="00625B64"/>
    <w:rsid w:val="00641705"/>
    <w:rsid w:val="00666EEA"/>
    <w:rsid w:val="0069231B"/>
    <w:rsid w:val="006A00A3"/>
    <w:rsid w:val="006B017A"/>
    <w:rsid w:val="006B11FA"/>
    <w:rsid w:val="006C045B"/>
    <w:rsid w:val="006C3AB9"/>
    <w:rsid w:val="006E1B45"/>
    <w:rsid w:val="006E5022"/>
    <w:rsid w:val="006F170F"/>
    <w:rsid w:val="006F308A"/>
    <w:rsid w:val="00721EC1"/>
    <w:rsid w:val="00737D96"/>
    <w:rsid w:val="00746B18"/>
    <w:rsid w:val="007509A9"/>
    <w:rsid w:val="00781F28"/>
    <w:rsid w:val="00784A3D"/>
    <w:rsid w:val="007A7CA9"/>
    <w:rsid w:val="007B5931"/>
    <w:rsid w:val="007D5F60"/>
    <w:rsid w:val="00805B15"/>
    <w:rsid w:val="00821774"/>
    <w:rsid w:val="00836231"/>
    <w:rsid w:val="00854AD6"/>
    <w:rsid w:val="00881899"/>
    <w:rsid w:val="008B5DE7"/>
    <w:rsid w:val="008C38BE"/>
    <w:rsid w:val="008D2CE5"/>
    <w:rsid w:val="008F030C"/>
    <w:rsid w:val="00900A0B"/>
    <w:rsid w:val="00902E64"/>
    <w:rsid w:val="009509AE"/>
    <w:rsid w:val="00975730"/>
    <w:rsid w:val="00980825"/>
    <w:rsid w:val="009A69BF"/>
    <w:rsid w:val="009B0E79"/>
    <w:rsid w:val="009B18A0"/>
    <w:rsid w:val="009C14D8"/>
    <w:rsid w:val="009D0753"/>
    <w:rsid w:val="009D320A"/>
    <w:rsid w:val="009D6505"/>
    <w:rsid w:val="009E342F"/>
    <w:rsid w:val="009E7698"/>
    <w:rsid w:val="00A049E3"/>
    <w:rsid w:val="00A1311E"/>
    <w:rsid w:val="00A13D22"/>
    <w:rsid w:val="00A22EDE"/>
    <w:rsid w:val="00A52E0A"/>
    <w:rsid w:val="00A6393B"/>
    <w:rsid w:val="00A63D08"/>
    <w:rsid w:val="00A7081D"/>
    <w:rsid w:val="00A75C23"/>
    <w:rsid w:val="00A762AC"/>
    <w:rsid w:val="00A95294"/>
    <w:rsid w:val="00AA7065"/>
    <w:rsid w:val="00AC233E"/>
    <w:rsid w:val="00AD6A04"/>
    <w:rsid w:val="00AD7489"/>
    <w:rsid w:val="00AE6ABE"/>
    <w:rsid w:val="00AE6B09"/>
    <w:rsid w:val="00AE6EE5"/>
    <w:rsid w:val="00B36D99"/>
    <w:rsid w:val="00B404E9"/>
    <w:rsid w:val="00B51BB2"/>
    <w:rsid w:val="00B54A37"/>
    <w:rsid w:val="00B701FE"/>
    <w:rsid w:val="00B7479A"/>
    <w:rsid w:val="00B76057"/>
    <w:rsid w:val="00B81019"/>
    <w:rsid w:val="00BB3852"/>
    <w:rsid w:val="00BD0970"/>
    <w:rsid w:val="00C02790"/>
    <w:rsid w:val="00C23AC8"/>
    <w:rsid w:val="00C364BC"/>
    <w:rsid w:val="00C46544"/>
    <w:rsid w:val="00CB18BC"/>
    <w:rsid w:val="00CC76E6"/>
    <w:rsid w:val="00D14282"/>
    <w:rsid w:val="00D3076D"/>
    <w:rsid w:val="00D8084F"/>
    <w:rsid w:val="00D80ACC"/>
    <w:rsid w:val="00DA6BDC"/>
    <w:rsid w:val="00DB53C4"/>
    <w:rsid w:val="00DD2F44"/>
    <w:rsid w:val="00E029A3"/>
    <w:rsid w:val="00E547FC"/>
    <w:rsid w:val="00E54C9E"/>
    <w:rsid w:val="00E5535E"/>
    <w:rsid w:val="00E61043"/>
    <w:rsid w:val="00E64D11"/>
    <w:rsid w:val="00E91FAA"/>
    <w:rsid w:val="00EA0359"/>
    <w:rsid w:val="00EE2EE6"/>
    <w:rsid w:val="00EE47E6"/>
    <w:rsid w:val="00F053B2"/>
    <w:rsid w:val="00F1076D"/>
    <w:rsid w:val="00F108E8"/>
    <w:rsid w:val="00F21D56"/>
    <w:rsid w:val="00F32ACF"/>
    <w:rsid w:val="00F617CF"/>
    <w:rsid w:val="00FA5677"/>
    <w:rsid w:val="00FB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f30,#f8a662"/>
    </o:shapedefaults>
    <o:shapelayout v:ext="edit">
      <o:idmap v:ext="edit" data="1"/>
    </o:shapelayout>
  </w:shapeDefaults>
  <w:decimalSymbol w:val=","/>
  <w:listSeparator w:val=";"/>
  <w15:docId w15:val="{29D6AF1B-903E-4571-9772-97476FEF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60"/>
  </w:style>
  <w:style w:type="paragraph" w:styleId="1">
    <w:name w:val="heading 1"/>
    <w:basedOn w:val="a"/>
    <w:next w:val="a"/>
    <w:link w:val="10"/>
    <w:uiPriority w:val="9"/>
    <w:qFormat/>
    <w:rsid w:val="00453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3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5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53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371F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45371F"/>
    <w:pPr>
      <w:ind w:left="720"/>
      <w:contextualSpacing/>
    </w:pPr>
  </w:style>
  <w:style w:type="character" w:customStyle="1" w:styleId="apple-converted-space">
    <w:name w:val="apple-converted-space"/>
    <w:basedOn w:val="a0"/>
    <w:rsid w:val="003C54AB"/>
  </w:style>
  <w:style w:type="character" w:styleId="a7">
    <w:name w:val="Hyperlink"/>
    <w:basedOn w:val="a0"/>
    <w:uiPriority w:val="99"/>
    <w:unhideWhenUsed/>
    <w:rsid w:val="003C54AB"/>
    <w:rPr>
      <w:color w:val="0000FF"/>
      <w:u w:val="single"/>
    </w:rPr>
  </w:style>
  <w:style w:type="paragraph" w:customStyle="1" w:styleId="c0">
    <w:name w:val="c0"/>
    <w:basedOn w:val="a"/>
    <w:rsid w:val="00A7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62AC"/>
  </w:style>
  <w:style w:type="paragraph" w:customStyle="1" w:styleId="msonormalbullet1gif">
    <w:name w:val="msonormalbullet1.gif"/>
    <w:basedOn w:val="a"/>
    <w:rsid w:val="001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1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D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2F44"/>
  </w:style>
  <w:style w:type="paragraph" w:styleId="ac">
    <w:name w:val="footer"/>
    <w:basedOn w:val="a"/>
    <w:link w:val="ad"/>
    <w:uiPriority w:val="99"/>
    <w:semiHidden/>
    <w:unhideWhenUsed/>
    <w:rsid w:val="00DD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chkopilka.ru/ekonomika/kontrol/item/1229-ekonomicheskie-zagadki-viktorina-dlya-shkol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14F-6ABA-46BC-A09C-8A22164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6</cp:revision>
  <cp:lastPrinted>2017-10-01T21:15:00Z</cp:lastPrinted>
  <dcterms:created xsi:type="dcterms:W3CDTF">2017-10-29T20:58:00Z</dcterms:created>
  <dcterms:modified xsi:type="dcterms:W3CDTF">2019-05-14T08:28:00Z</dcterms:modified>
</cp:coreProperties>
</file>